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47"/>
        <w:tblW w:w="4962" w:type="pct"/>
        <w:tblLook w:val="04A0" w:firstRow="1" w:lastRow="0" w:firstColumn="1" w:lastColumn="0" w:noHBand="0" w:noVBand="1"/>
      </w:tblPr>
      <w:tblGrid>
        <w:gridCol w:w="3257"/>
        <w:gridCol w:w="1174"/>
        <w:gridCol w:w="1327"/>
        <w:gridCol w:w="1047"/>
        <w:gridCol w:w="896"/>
        <w:gridCol w:w="2646"/>
        <w:gridCol w:w="2770"/>
        <w:gridCol w:w="1252"/>
        <w:gridCol w:w="90"/>
      </w:tblGrid>
      <w:tr w:rsidR="00342074" w:rsidRPr="00C00499" w14:paraId="58D0747F" w14:textId="77777777" w:rsidTr="00775225">
        <w:trPr>
          <w:gridAfter w:val="1"/>
          <w:wAfter w:w="31" w:type="pct"/>
          <w:trHeight w:val="697"/>
        </w:trPr>
        <w:tc>
          <w:tcPr>
            <w:tcW w:w="4969" w:type="pct"/>
            <w:gridSpan w:val="8"/>
            <w:shd w:val="clear" w:color="auto" w:fill="auto"/>
          </w:tcPr>
          <w:p w14:paraId="26CE4D15" w14:textId="0C8D1831" w:rsidR="00A120EE" w:rsidRPr="004B16DD" w:rsidRDefault="00342074" w:rsidP="00FF1EFC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r w:rsidRPr="00C00499">
              <w:rPr>
                <w:b/>
              </w:rPr>
              <w:br w:type="page"/>
            </w:r>
            <w:r w:rsidRPr="00C00499">
              <w:rPr>
                <w:b/>
                <w:lang w:val="en-US"/>
              </w:rPr>
              <w:br w:type="page"/>
            </w: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="00A120EE" w:rsidRPr="00A30B00">
              <w:rPr>
                <w:noProof w:val="0"/>
                <w:lang w:val="it-IT"/>
              </w:rPr>
              <w:t>Anexa nr.</w:t>
            </w:r>
            <w:r w:rsidR="00A120EE">
              <w:rPr>
                <w:noProof w:val="0"/>
                <w:lang w:val="it-IT"/>
              </w:rPr>
              <w:t xml:space="preserve"> 22</w:t>
            </w:r>
          </w:p>
          <w:p w14:paraId="536FECDA" w14:textId="1BE5D3D7" w:rsidR="00A120EE" w:rsidRPr="00D22624" w:rsidRDefault="00A120EE" w:rsidP="00FF1EFC">
            <w:pPr>
              <w:jc w:val="right"/>
              <w:rPr>
                <w:noProof w:val="0"/>
                <w:lang w:val="it-IT"/>
              </w:rPr>
            </w:pPr>
            <w:r w:rsidRPr="0003591A">
              <w:rPr>
                <w:noProof w:val="0"/>
                <w:lang w:val="it-IT"/>
              </w:rPr>
              <w:t xml:space="preserve">la </w:t>
            </w:r>
            <w:r>
              <w:rPr>
                <w:noProof w:val="0"/>
                <w:lang w:val="it-IT"/>
              </w:rPr>
              <w:t>Documentația standard nr._____</w:t>
            </w:r>
          </w:p>
          <w:p w14:paraId="25B40E1B" w14:textId="5AFC8FE2" w:rsidR="00A120EE" w:rsidRDefault="00A120EE" w:rsidP="00FF1EFC">
            <w:pPr>
              <w:jc w:val="right"/>
              <w:rPr>
                <w:noProof w:val="0"/>
                <w:lang w:val="it-IT"/>
              </w:rPr>
            </w:pPr>
          </w:p>
          <w:p w14:paraId="07DE5951" w14:textId="0ABCD8AF" w:rsidR="00A120EE" w:rsidRDefault="00A120EE" w:rsidP="00FF1EFC">
            <w:pPr>
              <w:jc w:val="right"/>
              <w:rPr>
                <w:noProof w:val="0"/>
                <w:lang w:val="it-IT"/>
              </w:rPr>
            </w:pPr>
            <w:r w:rsidRPr="0003591A">
              <w:rPr>
                <w:noProof w:val="0"/>
                <w:lang w:val="it-IT"/>
              </w:rPr>
              <w:t>din “____” ________ 20___</w:t>
            </w:r>
          </w:p>
          <w:p w14:paraId="09D1771C" w14:textId="77777777" w:rsidR="00FF1EFC" w:rsidRPr="00D22624" w:rsidRDefault="00FF1EFC" w:rsidP="00FF1EFC">
            <w:pPr>
              <w:jc w:val="right"/>
              <w:rPr>
                <w:noProof w:val="0"/>
                <w:lang w:val="it-IT"/>
              </w:rPr>
            </w:pPr>
          </w:p>
          <w:p w14:paraId="0F8ABF10" w14:textId="45CC7565" w:rsidR="00342074" w:rsidRPr="00C00499" w:rsidRDefault="00342074" w:rsidP="00FF1EFC">
            <w:pPr>
              <w:rPr>
                <w:lang w:val="en-US"/>
              </w:rPr>
            </w:pPr>
            <w:bookmarkStart w:id="3" w:name="_Hlk77771394"/>
            <w:r w:rsidRPr="00610509">
              <w:rPr>
                <w:color w:val="4472C4" w:themeColor="accent1"/>
              </w:rPr>
              <w:t>Specificaţii tehnice</w:t>
            </w:r>
            <w:bookmarkEnd w:id="0"/>
            <w:bookmarkEnd w:id="1"/>
            <w:bookmarkEnd w:id="2"/>
            <w:bookmarkEnd w:id="3"/>
          </w:p>
        </w:tc>
      </w:tr>
      <w:tr w:rsidR="00342074" w:rsidRPr="00C00499" w14:paraId="71740EBC" w14:textId="77777777" w:rsidTr="00775225">
        <w:trPr>
          <w:gridAfter w:val="1"/>
          <w:wAfter w:w="31" w:type="pct"/>
        </w:trPr>
        <w:tc>
          <w:tcPr>
            <w:tcW w:w="496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342074" w:rsidRPr="007C0C9D" w14:paraId="5DE3C058" w14:textId="77777777" w:rsidTr="00FF1EF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50120201" w14:textId="77777777" w:rsidR="00342074" w:rsidRPr="007C0C9D" w:rsidRDefault="00342074" w:rsidP="00FF1EFC">
                  <w:pPr>
                    <w:framePr w:hSpace="180" w:wrap="around" w:vAnchor="page" w:hAnchor="margin" w:y="347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0556E3F6" w14:textId="77777777" w:rsidR="00342074" w:rsidRPr="00C00499" w:rsidRDefault="00342074" w:rsidP="00B00851">
            <w:pPr>
              <w:jc w:val="center"/>
            </w:pPr>
          </w:p>
        </w:tc>
      </w:tr>
      <w:tr w:rsidR="00342074" w:rsidRPr="00C00499" w14:paraId="472F3B8F" w14:textId="77777777" w:rsidTr="00FF1EFC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2F3F" w14:textId="34086AA4" w:rsidR="00342074" w:rsidRPr="00C00499" w:rsidRDefault="00F46249" w:rsidP="00B00851">
            <w:r>
              <w:t>P</w:t>
            </w:r>
            <w:r w:rsidR="00342074">
              <w:t>rocedur</w:t>
            </w:r>
            <w:r>
              <w:t>a</w:t>
            </w:r>
            <w:r w:rsidR="00342074">
              <w:t xml:space="preserve"> de achiziție</w:t>
            </w:r>
            <w:r>
              <w:t xml:space="preserve">: </w:t>
            </w:r>
            <w:r w:rsidR="00342074">
              <w:t xml:space="preserve"> </w:t>
            </w:r>
            <w:r w:rsidR="00BF4D67">
              <w:t>___</w:t>
            </w:r>
            <w:r w:rsidR="00342074">
              <w:t>din_________</w:t>
            </w:r>
          </w:p>
        </w:tc>
      </w:tr>
      <w:tr w:rsidR="00342074" w:rsidRPr="00C00499" w14:paraId="5490D7C5" w14:textId="77777777" w:rsidTr="00FF1EFC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9E8F" w14:textId="526FE7A8" w:rsidR="009C281F" w:rsidRPr="000174E1" w:rsidRDefault="00342074" w:rsidP="009C281F">
            <w:pPr>
              <w:ind w:left="720" w:hanging="153"/>
              <w:contextualSpacing/>
              <w:rPr>
                <w:i/>
                <w:iCs/>
                <w:sz w:val="26"/>
                <w:szCs w:val="26"/>
                <w:lang w:eastAsia="ro-RO"/>
              </w:rPr>
            </w:pPr>
            <w:r>
              <w:t>Obiectul achiziției</w:t>
            </w:r>
            <w:r w:rsidR="009C281F">
              <w:t xml:space="preserve">: </w:t>
            </w:r>
            <w:r w:rsidR="009C281F" w:rsidRPr="00824361">
              <w:rPr>
                <w:b/>
                <w:bCs/>
              </w:rPr>
              <w:t>„Achiziţionarea produselor</w:t>
            </w:r>
            <w:r w:rsidR="009C281F">
              <w:rPr>
                <w:b/>
                <w:bCs/>
              </w:rPr>
              <w:t xml:space="preserve"> alimentare</w:t>
            </w:r>
            <w:r w:rsidR="009C281F" w:rsidRPr="00824361">
              <w:rPr>
                <w:b/>
                <w:bCs/>
              </w:rPr>
              <w:t xml:space="preserve"> (semestrul II -2023)</w:t>
            </w:r>
            <w:r w:rsidR="009C281F">
              <w:rPr>
                <w:b/>
                <w:bCs/>
              </w:rPr>
              <w:t>”</w:t>
            </w:r>
          </w:p>
          <w:p w14:paraId="7A0CB536" w14:textId="24A9A134" w:rsidR="00342074" w:rsidRPr="00C00499" w:rsidRDefault="00342074" w:rsidP="00B00851"/>
        </w:tc>
      </w:tr>
      <w:tr w:rsidR="00342074" w:rsidRPr="00C00499" w14:paraId="73958EC0" w14:textId="77777777" w:rsidTr="00775225">
        <w:trPr>
          <w:gridAfter w:val="1"/>
          <w:wAfter w:w="31" w:type="pct"/>
          <w:trHeight w:val="567"/>
        </w:trPr>
        <w:tc>
          <w:tcPr>
            <w:tcW w:w="2663" w:type="pct"/>
            <w:gridSpan w:val="5"/>
            <w:shd w:val="clear" w:color="auto" w:fill="auto"/>
          </w:tcPr>
          <w:p w14:paraId="53B283D8" w14:textId="77777777" w:rsidR="00342074" w:rsidRPr="00C00499" w:rsidRDefault="00342074" w:rsidP="00B00851"/>
        </w:tc>
        <w:tc>
          <w:tcPr>
            <w:tcW w:w="2306" w:type="pct"/>
            <w:gridSpan w:val="3"/>
            <w:shd w:val="clear" w:color="auto" w:fill="auto"/>
          </w:tcPr>
          <w:p w14:paraId="0278E92A" w14:textId="77777777" w:rsidR="00342074" w:rsidRPr="00C00499" w:rsidRDefault="00342074" w:rsidP="00B00851"/>
        </w:tc>
      </w:tr>
      <w:tr w:rsidR="00342074" w:rsidRPr="00C00499" w14:paraId="5AACE6D4" w14:textId="77777777" w:rsidTr="00EC1881">
        <w:trPr>
          <w:trHeight w:val="1043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592F" w14:textId="0FA20BFE" w:rsidR="00342074" w:rsidRPr="0065496F" w:rsidRDefault="00342074" w:rsidP="00775225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Denumirea bunurilo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2D2D" w14:textId="2993065B" w:rsidR="00342074" w:rsidRPr="0065496F" w:rsidRDefault="00342074" w:rsidP="00775225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DAB" w14:textId="77777777" w:rsidR="00342074" w:rsidRPr="0065496F" w:rsidRDefault="00342074" w:rsidP="00775225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7631" w14:textId="77777777" w:rsidR="00342074" w:rsidRPr="0065496F" w:rsidRDefault="00342074" w:rsidP="00775225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B802" w14:textId="49CFF547" w:rsidR="00342074" w:rsidRPr="00EC1881" w:rsidRDefault="00342074" w:rsidP="00EC188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5D8" w14:textId="4A017F75" w:rsidR="00342074" w:rsidRPr="0065496F" w:rsidRDefault="00342074" w:rsidP="00EC188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EC0" w14:textId="77777777" w:rsidR="00342074" w:rsidRPr="0065496F" w:rsidRDefault="00342074" w:rsidP="00775225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342074" w:rsidRPr="00C00499" w14:paraId="2B692374" w14:textId="77777777" w:rsidTr="00EC1881">
        <w:trPr>
          <w:trHeight w:val="283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3878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2B30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90E1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C34E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70AF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241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B192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A44A5" w:rsidRPr="00C00499" w14:paraId="6399840B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234A" w14:textId="6A1895A5" w:rsidR="000A44A5" w:rsidRPr="00672622" w:rsidRDefault="000A44A5" w:rsidP="0077522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72622">
              <w:rPr>
                <w:b/>
                <w:sz w:val="20"/>
                <w:szCs w:val="20"/>
                <w:u w:val="single"/>
              </w:rPr>
              <w:t>Lotul 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ACE4" w14:textId="77777777" w:rsidR="000A44A5" w:rsidRPr="0065496F" w:rsidRDefault="000A44A5" w:rsidP="00B00851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8CF5" w14:textId="77777777" w:rsidR="000A44A5" w:rsidRPr="0065496F" w:rsidRDefault="000A44A5" w:rsidP="00B00851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5C96" w14:textId="77777777" w:rsidR="000A44A5" w:rsidRPr="0065496F" w:rsidRDefault="000A44A5" w:rsidP="00B00851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A833" w14:textId="77777777" w:rsidR="000A44A5" w:rsidRPr="0065496F" w:rsidRDefault="000A44A5" w:rsidP="00B00851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831" w14:textId="77777777" w:rsidR="000A44A5" w:rsidRPr="0065496F" w:rsidRDefault="000A44A5" w:rsidP="00B00851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1FD3" w14:textId="77777777" w:rsidR="000A44A5" w:rsidRPr="0065496F" w:rsidRDefault="000A44A5" w:rsidP="00B00851">
            <w:pPr>
              <w:rPr>
                <w:sz w:val="20"/>
                <w:szCs w:val="20"/>
              </w:rPr>
            </w:pPr>
          </w:p>
        </w:tc>
      </w:tr>
      <w:tr w:rsidR="00EC1881" w:rsidRPr="00C00499" w14:paraId="268B3EC8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1038" w14:textId="4D582909" w:rsidR="00EC1881" w:rsidRPr="009244B4" w:rsidRDefault="009C281F" w:rsidP="00EC1881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Ulei vegeta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E187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BFD3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DBF1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2A3E" w14:textId="77777777" w:rsidR="000B543A" w:rsidRPr="006D3040" w:rsidRDefault="000B543A" w:rsidP="000B543A">
            <w:pPr>
              <w:jc w:val="both"/>
              <w:rPr>
                <w:color w:val="000000" w:themeColor="text1"/>
                <w:sz w:val="18"/>
                <w:szCs w:val="18"/>
                <w:lang w:val="ro-MD" w:eastAsia="ro-RO"/>
              </w:rPr>
            </w:pPr>
            <w:r w:rsidRPr="006D3040">
              <w:rPr>
                <w:color w:val="000000" w:themeColor="text1"/>
                <w:sz w:val="18"/>
                <w:szCs w:val="18"/>
                <w:lang w:eastAsia="ro-RO"/>
              </w:rPr>
              <w:t xml:space="preserve">Ulei vegetal, rafinat, dezodorizat </w:t>
            </w:r>
            <w:r w:rsidRPr="006D3040">
              <w:rPr>
                <w:color w:val="000000" w:themeColor="text1"/>
                <w:sz w:val="18"/>
                <w:szCs w:val="18"/>
                <w:lang w:val="ro-MD" w:eastAsia="ro-RO"/>
              </w:rPr>
              <w:t>în butelii de 5 l.</w:t>
            </w:r>
          </w:p>
          <w:p w14:paraId="122581AC" w14:textId="39B86B9C" w:rsidR="00EC1881" w:rsidRPr="00EC1881" w:rsidRDefault="000B543A" w:rsidP="000B543A">
            <w:pPr>
              <w:rPr>
                <w:sz w:val="20"/>
                <w:szCs w:val="20"/>
                <w:lang w:val="en-US" w:eastAsia="zh-CN"/>
              </w:rPr>
            </w:pPr>
            <w:r w:rsidRPr="006D3040">
              <w:rPr>
                <w:color w:val="000000" w:themeColor="text1"/>
                <w:sz w:val="18"/>
                <w:szCs w:val="18"/>
                <w:lang w:val="ro-MD"/>
              </w:rPr>
              <w:t>HG nr.434 din 27.05.20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426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D647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</w:tr>
      <w:tr w:rsidR="001A1286" w:rsidRPr="00C00499" w14:paraId="26CB8BA5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D19D" w14:textId="2E82A265" w:rsidR="001A1286" w:rsidRPr="00672622" w:rsidRDefault="009244B4" w:rsidP="00775225">
            <w:pPr>
              <w:jc w:val="center"/>
              <w:rPr>
                <w:i/>
                <w:noProof w:val="0"/>
                <w:sz w:val="20"/>
                <w:szCs w:val="20"/>
                <w:u w:val="single"/>
                <w:lang w:eastAsia="ru-RU"/>
              </w:rPr>
            </w:pPr>
            <w:r w:rsidRPr="00672622">
              <w:rPr>
                <w:b/>
                <w:sz w:val="20"/>
                <w:szCs w:val="20"/>
                <w:u w:val="single"/>
              </w:rPr>
              <w:t>Lotul 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427C" w14:textId="77777777" w:rsidR="001A1286" w:rsidRPr="0065496F" w:rsidRDefault="001A1286" w:rsidP="001A1286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6FB5" w14:textId="77777777" w:rsidR="001A1286" w:rsidRPr="0065496F" w:rsidRDefault="001A1286" w:rsidP="001A1286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325F" w14:textId="77777777" w:rsidR="001A1286" w:rsidRPr="0065496F" w:rsidRDefault="001A1286" w:rsidP="001A1286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2228" w14:textId="425793A6" w:rsidR="001A1286" w:rsidRDefault="001A1286" w:rsidP="001A1286">
            <w:pPr>
              <w:jc w:val="both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227D" w14:textId="77777777" w:rsidR="001A1286" w:rsidRPr="0065496F" w:rsidRDefault="001A1286" w:rsidP="001A1286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D39A" w14:textId="77777777" w:rsidR="001A1286" w:rsidRPr="0065496F" w:rsidRDefault="001A1286" w:rsidP="001A1286">
            <w:pPr>
              <w:rPr>
                <w:sz w:val="20"/>
                <w:szCs w:val="20"/>
              </w:rPr>
            </w:pPr>
          </w:p>
        </w:tc>
      </w:tr>
      <w:tr w:rsidR="000B543A" w:rsidRPr="00C00499" w14:paraId="2B65F298" w14:textId="77777777" w:rsidTr="001D21F6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1163" w14:textId="054F0B40" w:rsidR="000B543A" w:rsidRDefault="000B543A" w:rsidP="000B543A">
            <w:pPr>
              <w:rPr>
                <w:i/>
                <w:noProof w:val="0"/>
                <w:sz w:val="20"/>
                <w:szCs w:val="20"/>
                <w:lang w:eastAsia="ru-RU"/>
              </w:rPr>
            </w:pPr>
            <w:r>
              <w:rPr>
                <w:rFonts w:ascii="Times New Roman R" w:hAnsi="Times New Roman R"/>
                <w:sz w:val="18"/>
                <w:szCs w:val="18"/>
                <w:lang w:eastAsia="ro-RO"/>
              </w:rPr>
              <w:t>Zahă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0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4BC1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F165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73E6" w14:textId="77777777" w:rsidR="000B543A" w:rsidRPr="006D3040" w:rsidRDefault="000B543A" w:rsidP="000B543A">
            <w:pPr>
              <w:jc w:val="both"/>
              <w:rPr>
                <w:color w:val="000000" w:themeColor="text1"/>
                <w:sz w:val="18"/>
                <w:lang w:val="en-US"/>
              </w:rPr>
            </w:pPr>
            <w:r w:rsidRPr="006D3040">
              <w:rPr>
                <w:color w:val="000000" w:themeColor="text1"/>
                <w:sz w:val="18"/>
              </w:rPr>
              <w:t xml:space="preserve">Zahăr, din sfeclă de calitate standart cu cristale mărime medie , </w:t>
            </w:r>
            <w:r w:rsidRPr="006D3040">
              <w:rPr>
                <w:color w:val="000000" w:themeColor="text1"/>
                <w:sz w:val="18"/>
                <w:lang w:val="en-US"/>
              </w:rPr>
              <w:t xml:space="preserve">în ambalaj a cât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6D3040">
                <w:rPr>
                  <w:color w:val="000000" w:themeColor="text1"/>
                  <w:sz w:val="18"/>
                  <w:lang w:val="en-US"/>
                </w:rPr>
                <w:t>50 kg</w:t>
              </w:r>
            </w:smartTag>
            <w:r w:rsidRPr="006D3040">
              <w:rPr>
                <w:color w:val="000000" w:themeColor="text1"/>
                <w:sz w:val="18"/>
                <w:lang w:val="en-US"/>
              </w:rPr>
              <w:t xml:space="preserve">.  </w:t>
            </w:r>
          </w:p>
          <w:p w14:paraId="1E2B9812" w14:textId="04CDF52E" w:rsidR="000B543A" w:rsidRPr="00C5085C" w:rsidRDefault="000B543A" w:rsidP="000B543A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6D3040">
              <w:rPr>
                <w:color w:val="000000" w:themeColor="text1"/>
                <w:sz w:val="18"/>
                <w:lang w:val="en-US"/>
              </w:rPr>
              <w:t>GOST 21-94, HG nr.774 din 03.07.200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9EF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2F7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133A3198" w14:textId="77777777" w:rsidTr="001D21F6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33E9" w14:textId="446F5125" w:rsidR="000B543A" w:rsidRDefault="000B543A" w:rsidP="000B543A">
            <w:pPr>
              <w:rPr>
                <w:i/>
                <w:noProof w:val="0"/>
                <w:sz w:val="20"/>
                <w:szCs w:val="20"/>
                <w:lang w:eastAsia="ru-RU"/>
              </w:rPr>
            </w:pPr>
            <w:r>
              <w:rPr>
                <w:rFonts w:ascii="Times New Roman R" w:hAnsi="Times New Roman R"/>
                <w:sz w:val="18"/>
                <w:szCs w:val="18"/>
                <w:lang w:eastAsia="ro-RO"/>
              </w:rPr>
              <w:t>Zahăr pudr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6CA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0C9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5A8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A925" w14:textId="77777777" w:rsidR="000B543A" w:rsidRPr="006D3040" w:rsidRDefault="000B543A" w:rsidP="000B543A">
            <w:pPr>
              <w:jc w:val="both"/>
              <w:rPr>
                <w:color w:val="000000" w:themeColor="text1"/>
                <w:sz w:val="18"/>
                <w:lang w:val="en-US"/>
              </w:rPr>
            </w:pPr>
            <w:r w:rsidRPr="006D3040">
              <w:rPr>
                <w:color w:val="000000" w:themeColor="text1"/>
                <w:sz w:val="18"/>
              </w:rPr>
              <w:t>Zahăr</w:t>
            </w:r>
            <w:r>
              <w:rPr>
                <w:color w:val="000000" w:themeColor="text1"/>
                <w:sz w:val="18"/>
              </w:rPr>
              <w:t xml:space="preserve"> pudră</w:t>
            </w:r>
            <w:r w:rsidRPr="006D3040">
              <w:rPr>
                <w:color w:val="000000" w:themeColor="text1"/>
                <w:sz w:val="18"/>
              </w:rPr>
              <w:t xml:space="preserve">, </w:t>
            </w:r>
            <w:r w:rsidRPr="006D3040">
              <w:rPr>
                <w:color w:val="000000" w:themeColor="text1"/>
                <w:sz w:val="18"/>
                <w:lang w:val="en-US"/>
              </w:rPr>
              <w:t xml:space="preserve">în ambalaj a câte </w:t>
            </w:r>
            <w:r>
              <w:rPr>
                <w:color w:val="000000" w:themeColor="text1"/>
                <w:sz w:val="18"/>
                <w:lang w:val="en-US"/>
              </w:rPr>
              <w:t>0.5</w:t>
            </w:r>
            <w:r w:rsidRPr="006D3040">
              <w:rPr>
                <w:color w:val="000000" w:themeColor="text1"/>
                <w:sz w:val="18"/>
                <w:lang w:val="en-US"/>
              </w:rPr>
              <w:t xml:space="preserve"> kg.  </w:t>
            </w:r>
          </w:p>
          <w:p w14:paraId="115932A2" w14:textId="7ABCDC8F" w:rsidR="000B543A" w:rsidRPr="00C5085C" w:rsidRDefault="000B543A" w:rsidP="000B543A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6D3040">
              <w:rPr>
                <w:color w:val="000000" w:themeColor="text1"/>
                <w:sz w:val="18"/>
                <w:lang w:val="en-US"/>
              </w:rPr>
              <w:t>GOST 21-94, HG nr.774 din 03.07.200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3C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5D1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1A1286" w:rsidRPr="00C00499" w14:paraId="78C9C950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1237" w14:textId="28DABBB6" w:rsidR="001A1286" w:rsidRPr="00672622" w:rsidRDefault="00775225" w:rsidP="00775225">
            <w:pPr>
              <w:jc w:val="center"/>
              <w:rPr>
                <w:i/>
                <w:noProof w:val="0"/>
                <w:sz w:val="20"/>
                <w:szCs w:val="20"/>
                <w:u w:val="single"/>
                <w:lang w:eastAsia="ru-RU"/>
              </w:rPr>
            </w:pPr>
            <w:r w:rsidRPr="00672622">
              <w:rPr>
                <w:b/>
                <w:sz w:val="20"/>
                <w:szCs w:val="20"/>
                <w:u w:val="single"/>
              </w:rPr>
              <w:t>Lotul 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B48E" w14:textId="77777777" w:rsidR="001A1286" w:rsidRPr="0065496F" w:rsidRDefault="001A1286" w:rsidP="001A1286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66B5" w14:textId="77777777" w:rsidR="001A1286" w:rsidRPr="0065496F" w:rsidRDefault="001A1286" w:rsidP="001A1286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ED4A" w14:textId="77777777" w:rsidR="001A1286" w:rsidRPr="0065496F" w:rsidRDefault="001A1286" w:rsidP="001A1286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314A" w14:textId="6BF854AD" w:rsidR="001A1286" w:rsidRPr="00C5085C" w:rsidRDefault="001A1286" w:rsidP="001A1286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8BAB" w14:textId="77777777" w:rsidR="001A1286" w:rsidRPr="0065496F" w:rsidRDefault="001A1286" w:rsidP="001A1286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0A45" w14:textId="77777777" w:rsidR="001A1286" w:rsidRPr="0065496F" w:rsidRDefault="001A1286" w:rsidP="001A1286">
            <w:pPr>
              <w:rPr>
                <w:sz w:val="20"/>
                <w:szCs w:val="20"/>
              </w:rPr>
            </w:pPr>
          </w:p>
        </w:tc>
      </w:tr>
      <w:tr w:rsidR="00EC1881" w:rsidRPr="00C00499" w14:paraId="4961C0F4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42DA" w14:textId="03A4B518" w:rsidR="00EC1881" w:rsidRPr="00775225" w:rsidRDefault="009C281F" w:rsidP="00EC1881">
            <w:pPr>
              <w:rPr>
                <w:i/>
                <w:noProof w:val="0"/>
                <w:sz w:val="20"/>
                <w:szCs w:val="20"/>
                <w:lang w:eastAsia="ru-RU"/>
              </w:rPr>
            </w:pPr>
            <w:r>
              <w:rPr>
                <w:rFonts w:ascii="Times New Roman R" w:hAnsi="Times New Roman R"/>
                <w:sz w:val="18"/>
                <w:szCs w:val="18"/>
                <w:lang w:eastAsia="ro-RO"/>
              </w:rPr>
              <w:t>Ouă de găin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6064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A2D5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C2A9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9BD8" w14:textId="1549955B" w:rsidR="00EC1881" w:rsidRPr="00C5085C" w:rsidRDefault="000B543A" w:rsidP="00EC1881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18"/>
              </w:rPr>
              <w:t>Ouă de găină d</w:t>
            </w:r>
            <w:r>
              <w:rPr>
                <w:sz w:val="18"/>
                <w:lang w:val="en-US"/>
              </w:rPr>
              <w:t xml:space="preserve">e masă, dietice categoria A cu greutatea nu mai mică de 63 gr., </w:t>
            </w:r>
            <w:r>
              <w:rPr>
                <w:sz w:val="18"/>
                <w:lang w:val="ro-MD"/>
              </w:rPr>
              <w:t>GOST</w:t>
            </w:r>
            <w:r>
              <w:rPr>
                <w:sz w:val="18"/>
                <w:lang w:val="en-US"/>
              </w:rPr>
              <w:t xml:space="preserve"> 3165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E21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479B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</w:tr>
      <w:tr w:rsidR="00C509D9" w:rsidRPr="00C00499" w14:paraId="427B0006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098F" w14:textId="7A48C6F0" w:rsidR="00C509D9" w:rsidRPr="00672622" w:rsidRDefault="00775225" w:rsidP="00775225">
            <w:pPr>
              <w:jc w:val="center"/>
              <w:rPr>
                <w:sz w:val="18"/>
                <w:szCs w:val="18"/>
                <w:u w:val="single"/>
                <w:lang w:eastAsia="ro-RO"/>
              </w:rPr>
            </w:pPr>
            <w:r w:rsidRPr="00672622">
              <w:rPr>
                <w:b/>
                <w:sz w:val="20"/>
                <w:szCs w:val="20"/>
                <w:u w:val="single"/>
              </w:rPr>
              <w:t>Lotul 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6FF0" w14:textId="77777777" w:rsidR="00C509D9" w:rsidRPr="0065496F" w:rsidRDefault="00C509D9" w:rsidP="00C509D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44D9" w14:textId="77777777" w:rsidR="00C509D9" w:rsidRPr="0065496F" w:rsidRDefault="00C509D9" w:rsidP="00C509D9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F9A6" w14:textId="77777777" w:rsidR="00C509D9" w:rsidRPr="0065496F" w:rsidRDefault="00C509D9" w:rsidP="00C509D9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0D5A" w14:textId="0D33361B" w:rsidR="00C509D9" w:rsidRPr="00C509D9" w:rsidRDefault="00C509D9" w:rsidP="00C509D9">
            <w:pPr>
              <w:spacing w:before="12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A71" w14:textId="77777777" w:rsidR="00C509D9" w:rsidRPr="0065496F" w:rsidRDefault="00C509D9" w:rsidP="00C509D9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60BD" w14:textId="77777777" w:rsidR="00C509D9" w:rsidRPr="0065496F" w:rsidRDefault="00C509D9" w:rsidP="00C509D9">
            <w:pPr>
              <w:rPr>
                <w:sz w:val="20"/>
                <w:szCs w:val="20"/>
              </w:rPr>
            </w:pPr>
          </w:p>
        </w:tc>
      </w:tr>
      <w:tr w:rsidR="000B543A" w:rsidRPr="00C00499" w14:paraId="6190D189" w14:textId="77777777" w:rsidTr="00DF478D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3594" w14:textId="0D43EFEB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>
              <w:rPr>
                <w:rFonts w:ascii="Times New Roman R" w:hAnsi="Times New Roman R"/>
                <w:sz w:val="18"/>
                <w:szCs w:val="18"/>
                <w:lang w:eastAsia="ro-RO"/>
              </w:rPr>
              <w:lastRenderedPageBreak/>
              <w:t>Făină de grâu calitate superioar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5D5B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702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915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66AB" w14:textId="3FD305CE" w:rsidR="000B543A" w:rsidRPr="00C509D9" w:rsidRDefault="000B543A" w:rsidP="000B543A">
            <w:pPr>
              <w:spacing w:before="1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ăină de grâu, calitate superioară,</w:t>
            </w:r>
            <w:r>
              <w:rPr>
                <w:sz w:val="18"/>
                <w:lang w:val="en-US"/>
              </w:rPr>
              <w:t xml:space="preserve">în ambalaj a câte </w:t>
            </w:r>
            <w:smartTag w:uri="urn:schemas-microsoft-com:office:smarttags" w:element="metricconverter">
              <w:smartTagPr>
                <w:attr w:name="ProductID" w:val="50 kg"/>
              </w:smartTagPr>
              <w:r>
                <w:rPr>
                  <w:sz w:val="18"/>
                  <w:lang w:val="en-US"/>
                </w:rPr>
                <w:t>50 kg</w:t>
              </w:r>
            </w:smartTag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GOST 26574, HG nr.68 din 29.01.200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55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B5C9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3E950F5F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3BE2" w14:textId="0257B648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>
              <w:rPr>
                <w:rFonts w:ascii="Times New Roman R" w:hAnsi="Times New Roman R"/>
                <w:sz w:val="18"/>
                <w:szCs w:val="18"/>
                <w:lang w:eastAsia="ro-RO"/>
              </w:rPr>
              <w:t>Făină de porumb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25D1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9F29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D8B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936B" w14:textId="1D9296F1" w:rsidR="000B543A" w:rsidRPr="00C5085C" w:rsidRDefault="000B543A" w:rsidP="000B543A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BD0D60">
              <w:rPr>
                <w:color w:val="000000"/>
                <w:sz w:val="18"/>
                <w:szCs w:val="18"/>
                <w:lang w:val="en-US" w:eastAsia="ru-RU"/>
              </w:rPr>
              <w:t xml:space="preserve">Faina de porumb (calitate superioara) cu nuanță fără miros strain. HG nr. 68  din 29.01.2009, Ambalat în pungă de hîrtie de min 1 kg -  max 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 xml:space="preserve">9 </w:t>
            </w:r>
            <w:r w:rsidRPr="00BD0D60">
              <w:rPr>
                <w:color w:val="000000"/>
                <w:sz w:val="18"/>
                <w:szCs w:val="18"/>
                <w:lang w:val="en-US" w:eastAsia="ru-RU"/>
              </w:rPr>
              <w:t>kg., eticheta vizibil imprimată cu toate elementele de indentificare aplicată corespunzător pe fiecare unitate de produs</w:t>
            </w:r>
            <w:r w:rsidRPr="00A91CFC">
              <w:rPr>
                <w:sz w:val="18"/>
                <w:szCs w:val="18"/>
              </w:rPr>
              <w:t>, GOST 14176-69,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1A9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E64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EC1881" w:rsidRPr="00C00499" w14:paraId="69D8BB27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84D0" w14:textId="422BAE76" w:rsidR="00EC1881" w:rsidRPr="00775225" w:rsidRDefault="009C281F" w:rsidP="009C281F">
            <w:pPr>
              <w:jc w:val="center"/>
              <w:rPr>
                <w:sz w:val="20"/>
                <w:szCs w:val="20"/>
                <w:lang w:eastAsia="ro-RO"/>
              </w:rPr>
            </w:pPr>
            <w:r w:rsidRPr="00672622">
              <w:rPr>
                <w:b/>
                <w:sz w:val="20"/>
                <w:szCs w:val="20"/>
                <w:u w:val="single"/>
              </w:rPr>
              <w:t xml:space="preserve">Lotul 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0CBB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54BA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2189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66ED" w14:textId="619BF1CB" w:rsidR="00EC1881" w:rsidRPr="00C509D9" w:rsidRDefault="00EC1881" w:rsidP="00EC1881">
            <w:pPr>
              <w:spacing w:before="12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FE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EB3A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</w:tr>
      <w:tr w:rsidR="00D72F2E" w:rsidRPr="00C00499" w14:paraId="6E89C0FA" w14:textId="77777777" w:rsidTr="00D53842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561E" w14:textId="662201A0" w:rsidR="00D72F2E" w:rsidRPr="00775225" w:rsidRDefault="00D72F2E" w:rsidP="00D72F2E">
            <w:pPr>
              <w:rPr>
                <w:sz w:val="20"/>
                <w:szCs w:val="20"/>
                <w:lang w:eastAsia="ro-RO"/>
              </w:rPr>
            </w:pPr>
            <w:proofErr w:type="spellStart"/>
            <w:r w:rsidRPr="002C343C">
              <w:rPr>
                <w:rFonts w:eastAsia="Calibri"/>
                <w:noProof w:val="0"/>
                <w:sz w:val="20"/>
                <w:szCs w:val="20"/>
              </w:rPr>
              <w:t>Pîine</w:t>
            </w:r>
            <w:proofErr w:type="spellEnd"/>
            <w:r w:rsidRPr="002C343C">
              <w:rPr>
                <w:rFonts w:eastAsia="Calibri"/>
                <w:noProof w:val="0"/>
                <w:sz w:val="20"/>
                <w:szCs w:val="20"/>
              </w:rPr>
              <w:t xml:space="preserve"> din făină de </w:t>
            </w:r>
            <w:proofErr w:type="spellStart"/>
            <w:r w:rsidRPr="002C343C">
              <w:rPr>
                <w:rFonts w:eastAsia="Calibri"/>
                <w:noProof w:val="0"/>
                <w:sz w:val="20"/>
                <w:szCs w:val="20"/>
              </w:rPr>
              <w:t>grîu</w:t>
            </w:r>
            <w:proofErr w:type="spellEnd"/>
            <w:r w:rsidRPr="002C343C">
              <w:rPr>
                <w:rFonts w:eastAsia="Calibri"/>
                <w:noProof w:val="0"/>
                <w:sz w:val="20"/>
                <w:szCs w:val="20"/>
              </w:rPr>
              <w:t xml:space="preserve"> alb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7ACB" w14:textId="77777777" w:rsidR="00D72F2E" w:rsidRPr="0065496F" w:rsidRDefault="00D72F2E" w:rsidP="00D72F2E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7293" w14:textId="77777777" w:rsidR="00D72F2E" w:rsidRPr="0065496F" w:rsidRDefault="00D72F2E" w:rsidP="00D72F2E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270C" w14:textId="77777777" w:rsidR="00D72F2E" w:rsidRPr="0065496F" w:rsidRDefault="00D72F2E" w:rsidP="00D72F2E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F9A9" w14:textId="234305BF" w:rsidR="00D72F2E" w:rsidRPr="00C509D9" w:rsidRDefault="00D72F2E" w:rsidP="00D72F2E">
            <w:pPr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5444C8">
              <w:rPr>
                <w:color w:val="000000"/>
                <w:sz w:val="18"/>
                <w:szCs w:val="18"/>
                <w:lang w:eastAsia="ru-RU"/>
              </w:rPr>
              <w:t>Franzelă albă, calit. superioară, feliată uniform,  ambalată în pungi cîte o bucată, cu logotipul producătorului și componența produsului. HG nr. 775 din 03.07.2007</w:t>
            </w:r>
            <w:r>
              <w:rPr>
                <w:color w:val="000000"/>
                <w:sz w:val="18"/>
                <w:szCs w:val="18"/>
                <w:lang w:eastAsia="ru-RU"/>
              </w:rPr>
              <w:t>,  Gramaj:430 gr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D70" w14:textId="77777777" w:rsidR="00D72F2E" w:rsidRPr="0065496F" w:rsidRDefault="00D72F2E" w:rsidP="00D72F2E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B1C0" w14:textId="77777777" w:rsidR="00D72F2E" w:rsidRPr="0065496F" w:rsidRDefault="00D72F2E" w:rsidP="00D72F2E">
            <w:pPr>
              <w:rPr>
                <w:sz w:val="20"/>
                <w:szCs w:val="20"/>
              </w:rPr>
            </w:pPr>
          </w:p>
        </w:tc>
      </w:tr>
      <w:tr w:rsidR="00D72F2E" w:rsidRPr="00C00499" w14:paraId="78B48933" w14:textId="77777777" w:rsidTr="00D53842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39CC" w14:textId="7D875508" w:rsidR="00D72F2E" w:rsidRPr="00775225" w:rsidRDefault="00D72F2E" w:rsidP="00D72F2E">
            <w:pPr>
              <w:rPr>
                <w:sz w:val="20"/>
                <w:szCs w:val="20"/>
                <w:lang w:eastAsia="ro-RO"/>
              </w:rPr>
            </w:pPr>
            <w:proofErr w:type="spellStart"/>
            <w:r w:rsidRPr="002C343C">
              <w:rPr>
                <w:rFonts w:eastAsia="Calibri"/>
                <w:noProof w:val="0"/>
                <w:sz w:val="20"/>
                <w:szCs w:val="20"/>
              </w:rPr>
              <w:t>Pîine</w:t>
            </w:r>
            <w:proofErr w:type="spellEnd"/>
            <w:r w:rsidRPr="002C343C">
              <w:rPr>
                <w:rFonts w:eastAsia="Calibri"/>
                <w:noProof w:val="0"/>
                <w:sz w:val="20"/>
                <w:szCs w:val="20"/>
              </w:rPr>
              <w:t xml:space="preserve"> din</w:t>
            </w:r>
            <w:r>
              <w:rPr>
                <w:rFonts w:eastAsia="Calibri"/>
                <w:noProof w:val="0"/>
                <w:sz w:val="20"/>
                <w:szCs w:val="20"/>
              </w:rPr>
              <w:t xml:space="preserve"> secar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0E11" w14:textId="77777777" w:rsidR="00D72F2E" w:rsidRPr="0065496F" w:rsidRDefault="00D72F2E" w:rsidP="00D72F2E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7C8A" w14:textId="77777777" w:rsidR="00D72F2E" w:rsidRPr="0065496F" w:rsidRDefault="00D72F2E" w:rsidP="00D72F2E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9638" w14:textId="77777777" w:rsidR="00D72F2E" w:rsidRPr="0065496F" w:rsidRDefault="00D72F2E" w:rsidP="00D72F2E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C541" w14:textId="03DD023C" w:rsidR="00D72F2E" w:rsidRPr="00C509D9" w:rsidRDefault="00D72F2E" w:rsidP="00D72F2E">
            <w:pPr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5444C8">
              <w:rPr>
                <w:color w:val="000000"/>
                <w:sz w:val="18"/>
                <w:szCs w:val="18"/>
                <w:lang w:eastAsia="ru-RU"/>
              </w:rPr>
              <w:t>Pîine din secară, , calit. superioară, feliată uniform,  ambalată în pungi cîte o bucată, cu logotipul producătorului și componența produsului. HG nr. 775 din 03.07.2007</w:t>
            </w:r>
            <w:r>
              <w:rPr>
                <w:sz w:val="18"/>
                <w:szCs w:val="18"/>
              </w:rPr>
              <w:t>5669-96 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Gramaj:500 gr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918" w14:textId="77777777" w:rsidR="00D72F2E" w:rsidRPr="0065496F" w:rsidRDefault="00D72F2E" w:rsidP="00D72F2E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0D8C" w14:textId="77777777" w:rsidR="00D72F2E" w:rsidRPr="0065496F" w:rsidRDefault="00D72F2E" w:rsidP="00D72F2E">
            <w:pPr>
              <w:rPr>
                <w:sz w:val="20"/>
                <w:szCs w:val="20"/>
              </w:rPr>
            </w:pPr>
          </w:p>
        </w:tc>
      </w:tr>
      <w:tr w:rsidR="00EC1881" w:rsidRPr="00C00499" w14:paraId="774AE3E4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1111" w14:textId="0087B615" w:rsidR="00EC1881" w:rsidRPr="00775225" w:rsidRDefault="009C281F" w:rsidP="009C281F">
            <w:pPr>
              <w:jc w:val="center"/>
              <w:rPr>
                <w:sz w:val="20"/>
                <w:szCs w:val="20"/>
                <w:lang w:eastAsia="ro-RO"/>
              </w:rPr>
            </w:pPr>
            <w:r w:rsidRPr="00672622">
              <w:rPr>
                <w:b/>
                <w:sz w:val="20"/>
                <w:szCs w:val="20"/>
                <w:u w:val="single"/>
              </w:rPr>
              <w:t xml:space="preserve">Lotul 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9C75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01E9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ED1B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1E1F" w14:textId="02F1A91A" w:rsidR="00EC1881" w:rsidRPr="00C509D9" w:rsidRDefault="00EC1881" w:rsidP="00C07E5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1BC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A528" w14:textId="77777777" w:rsidR="00EC1881" w:rsidRPr="0065496F" w:rsidRDefault="00EC1881" w:rsidP="00EC1881">
            <w:pPr>
              <w:rPr>
                <w:sz w:val="20"/>
                <w:szCs w:val="20"/>
              </w:rPr>
            </w:pPr>
          </w:p>
        </w:tc>
      </w:tr>
      <w:tr w:rsidR="000B543A" w:rsidRPr="00C00499" w14:paraId="4178559A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A568" w14:textId="4D720FD6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>
              <w:rPr>
                <w:sz w:val="18"/>
                <w:szCs w:val="18"/>
              </w:rPr>
              <w:t>Arpacas de orz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38C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4A3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BEE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AAD5" w14:textId="6F7B9C4E" w:rsidR="000B543A" w:rsidRPr="00C509D9" w:rsidRDefault="000B543A" w:rsidP="000B543A">
            <w:pPr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B66A7C">
              <w:rPr>
                <w:color w:val="000000" w:themeColor="text1"/>
                <w:sz w:val="18"/>
                <w:szCs w:val="18"/>
                <w:lang w:val="en-US"/>
              </w:rPr>
              <w:t>Arpacas de orz intreg</w:t>
            </w:r>
            <w:r w:rsidRPr="00B66A7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B66A7C">
              <w:rPr>
                <w:color w:val="000000" w:themeColor="text1"/>
                <w:sz w:val="18"/>
                <w:szCs w:val="18"/>
                <w:lang w:val="en-US"/>
              </w:rPr>
              <w:t xml:space="preserve"> calitate superioară, miros și gust caracteristic. Nu se admite prezența insectelor sau a acarienilor în nici un stadiu de dezvoltare. Ambalat în pachet de 1 kg cu logotipul producătorului și informația despre produs pe ambalaj. HG nr. 68  din 29.01.2009.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93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21F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36B6E8E4" w14:textId="77777777" w:rsidTr="0020545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D05C" w14:textId="2BD65178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>
              <w:rPr>
                <w:sz w:val="18"/>
                <w:szCs w:val="18"/>
              </w:rPr>
              <w:t>Crupe de grîu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23F9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FD6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E1F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6A48" w14:textId="74285DF6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B66A7C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t>Crupe de grâu</w:t>
            </w:r>
            <w:r w:rsidRPr="00B66A7C"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t>calit. superioara, miros caracteristic. Nu se admite prezența insectelor sau a acarienilor în nici un stadiu de dezvoltare. Ambalat în pachet de 1 kg, cu logotipul producătorului și informația despre produs pe ambalaj. HG nr. 68  din 29.01.2009. Livrarea o data în saptamina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1E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ED99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45A21D32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E00A" w14:textId="5800426E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>
              <w:rPr>
                <w:sz w:val="18"/>
                <w:szCs w:val="18"/>
              </w:rPr>
              <w:t>Crupe de me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ADDC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9CA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64D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D389" w14:textId="4BA9897F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t xml:space="preserve">Crupa de mei slefuita,  c/s, complet decorticată. Nu se admite prezența insectelor sau a acarienilor în nici un stadiu de dezvoltare.   Ambalaj de 1 kg, eticheta vizibil imprimată cu toate elementele de indentificare </w:t>
            </w: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lastRenderedPageBreak/>
              <w:t xml:space="preserve">aplicată corespunzător pe fiecare unitate de produs.   HG nr. 68  din 29.01.2009. 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0349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0386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6FE8D36D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EED6" w14:textId="1D016E00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 w:rsidRPr="00C913EE">
              <w:rPr>
                <w:sz w:val="18"/>
                <w:szCs w:val="18"/>
                <w:lang w:eastAsia="ro-RO"/>
              </w:rPr>
              <w:t>Năhu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96DC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270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03D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1F76" w14:textId="420CB2F7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t xml:space="preserve">Nahut. Curat, fără materii străine vizibile. Aspectul, culoarea și gustul trebuie să fie caracteristice nahutului, cu boabe dezvoltate normal, ajunse la maturitate. Fără paraziţi; fără daune produse de paraziţi. Fără miros și gust străin (de mucegai, de substanțe chimice). Din roada anului 2020,  ambalaj  1 - 5 kg,. </w:t>
            </w:r>
            <w:r w:rsidRPr="00B66A7C">
              <w:rPr>
                <w:color w:val="000000" w:themeColor="text1"/>
                <w:sz w:val="18"/>
                <w:szCs w:val="18"/>
                <w:lang w:eastAsia="ru-RU"/>
              </w:rPr>
              <w:t>HG nr. 205 din 11.03.2009 GOST 6201-6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41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392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74819C07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FF39" w14:textId="5AE5A906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 w:rsidRPr="00C913EE">
              <w:rPr>
                <w:sz w:val="18"/>
                <w:szCs w:val="18"/>
              </w:rPr>
              <w:t>Fasole albe zăhăroas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E32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66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CEE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8A4B" w14:textId="7C3A81CC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t xml:space="preserve">Fasole albă uscată. Curată, fără materii străine vizibile. Aspectul, culoarea și gustul trebuie să fie caracteristice fasolei sănătoase, cu boabe dezvoltate normal, ajunse la maturitate. Fără paraziţi; fără daune produse de paraziţi. Fără miros și gust străin (de mucegai, de substanțe chimice). Din roada anului 2020,  ambalaj  1 - 5 kg, livrarea o data in 2 saptamini. </w:t>
            </w:r>
            <w:r w:rsidRPr="00B66A7C">
              <w:rPr>
                <w:color w:val="000000" w:themeColor="text1"/>
                <w:sz w:val="18"/>
                <w:szCs w:val="18"/>
                <w:lang w:eastAsia="ru-RU"/>
              </w:rPr>
              <w:t>HG nr. 205 din 11.03.2009 GOST 6201-6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2AC6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CB5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7C04DCFB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3036" w14:textId="37923FC5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>
              <w:rPr>
                <w:sz w:val="18"/>
                <w:szCs w:val="18"/>
              </w:rPr>
              <w:t>Crupe de porumb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3F8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71C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2946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67AB" w14:textId="77777777" w:rsidR="000B543A" w:rsidRPr="00B66A7C" w:rsidRDefault="000B543A" w:rsidP="000B543A">
            <w:pPr>
              <w:rPr>
                <w:color w:val="000000" w:themeColor="text1"/>
                <w:sz w:val="18"/>
                <w:szCs w:val="18"/>
                <w:lang w:val="en-US" w:eastAsia="ru-RU"/>
              </w:rPr>
            </w:pP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t>Crupă de porumb, c/s, miros caracteristic, fără miros de mucegai, de închis, rozătoare sau alt miros străin. Gust specific. Nu se admite prezența insectelor sau a acarienilor în nici un stadiu de dezvoltare. Ambalaj de 1 kg, cu logotipul producătorului și informația despre produs pe ambalaj.</w:t>
            </w:r>
          </w:p>
          <w:p w14:paraId="07F81755" w14:textId="6A9FEF00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t xml:space="preserve"> HG nr. 68  din 29.01.200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47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E3F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12A8D335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5565" w14:textId="00A53453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>
              <w:rPr>
                <w:sz w:val="18"/>
                <w:szCs w:val="18"/>
              </w:rPr>
              <w:t>Fulgi de ovă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D23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6F9C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6F2B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B1CA" w14:textId="77777777" w:rsidR="000B543A" w:rsidRPr="00B66A7C" w:rsidRDefault="000B543A" w:rsidP="000B543A">
            <w:pPr>
              <w:rPr>
                <w:color w:val="000000" w:themeColor="text1"/>
                <w:sz w:val="18"/>
                <w:szCs w:val="18"/>
                <w:lang w:val="en-US" w:eastAsia="ru-RU"/>
              </w:rPr>
            </w:pP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t>Fulgi de ovas</w:t>
            </w:r>
            <w:r w:rsidRPr="00B66A7C"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t xml:space="preserve">mărunți, calit.sup, miros caracteristic, fără miros de mucegai, de închis sau alt miros străin. Gust caracteristic, puțin dulceag. Nu se admite prezența insectelor sau a acarienilor în nici un stadiu de dezvoltare. Ambalat pachet de (0,5- l kg), cu logotipul producătorului și informația despre produs pe ambalaj. </w:t>
            </w:r>
          </w:p>
          <w:p w14:paraId="2E0380A4" w14:textId="73D13D3D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t xml:space="preserve">HG nr. 68  din 29.01.2009.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A0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750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6EC85F1F" w14:textId="77777777" w:rsidTr="0020545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B432" w14:textId="5CD4F9C4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>
              <w:rPr>
                <w:sz w:val="18"/>
                <w:szCs w:val="18"/>
              </w:rPr>
              <w:t>Hrisc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D0A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A05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107C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2795" w14:textId="3D274977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t>Hrișcă, calitate superioară</w:t>
            </w:r>
            <w:r w:rsidRPr="00B66A7C"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t xml:space="preserve">Aspect granulos, culoarea alb-gălbuie, uniformă, conținut liber curgător, miros caracteristic,  fără cocoloașe. Gust caracteristic, puțin dulceag. Nu se admite prezența insectelor sau a acarienilor în nici un stadiu de dezvoltare. Ambalat în pachet de 1 kg, cu logotipul producătorului și informația despre produs pe ambalaj. HG nr. 68  din 29.01.2009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645B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E01C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73C87E45" w14:textId="77777777" w:rsidTr="0020545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25B7" w14:textId="717EB515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>
              <w:rPr>
                <w:sz w:val="18"/>
                <w:szCs w:val="18"/>
              </w:rPr>
              <w:t>Mazăre uscat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B03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82C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BAB7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FCD1" w14:textId="273A4142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t>Mazare uscata</w:t>
            </w:r>
            <w:r w:rsidRPr="00B66A7C"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t xml:space="preserve">slefuita, c/s,  miros caracteristic, Nu se admite prezența insectelor </w:t>
            </w: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lastRenderedPageBreak/>
              <w:t>sau a acarienilor în nici un stadiu de dezvoltare. HG nr. 205 din 11.03.2009. GOST 6201-68. Ambalaj 1-5 kg, livrarea o data în 2 saptamâni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8B8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B82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4F92DF4E" w14:textId="77777777" w:rsidTr="0020545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75A8" w14:textId="24F5ECFA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>
              <w:rPr>
                <w:sz w:val="18"/>
                <w:szCs w:val="18"/>
              </w:rPr>
              <w:t>Orez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86A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576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682C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5FD0" w14:textId="00E65174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B66A7C">
              <w:rPr>
                <w:color w:val="000000" w:themeColor="text1"/>
                <w:sz w:val="18"/>
                <w:szCs w:val="18"/>
                <w:lang w:val="en-US" w:eastAsia="ru-RU"/>
              </w:rPr>
              <w:t xml:space="preserve">Orez șlefuit, bob rotund, fără spărtură, complet decorticat, culoare albă, c/s, miros caracteristic. Nu se admite prezența insectelor sau a acarienilor în nici un stadiu de dezvoltare. Ambalaj de 1 kg, eticheta vizibil imprimată cu toate elementele de indentificare aplicată corespunzător pe fiecare unitate de produs. HG nr. 68  din 29.01.2009. 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3E9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30D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69AE0360" w14:textId="77777777" w:rsidTr="0020545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DA79" w14:textId="09910086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 w:rsidRPr="00907567">
              <w:rPr>
                <w:sz w:val="18"/>
                <w:szCs w:val="18"/>
              </w:rPr>
              <w:t>Paste făinoase în sortimen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585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7365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EFE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85C4" w14:textId="77777777" w:rsidR="000B543A" w:rsidRPr="005444C8" w:rsidRDefault="000B543A" w:rsidP="000B543A">
            <w:pPr>
              <w:rPr>
                <w:color w:val="000000"/>
                <w:sz w:val="18"/>
                <w:szCs w:val="18"/>
                <w:lang w:val="en-US" w:eastAsia="ru-RU"/>
              </w:rPr>
            </w:pPr>
            <w:r w:rsidRPr="005444C8">
              <w:rPr>
                <w:color w:val="000000"/>
                <w:sz w:val="18"/>
                <w:szCs w:val="18"/>
                <w:lang w:val="en-US" w:eastAsia="ru-RU"/>
              </w:rPr>
              <w:t xml:space="preserve">Paste fainoase din faina dura,calitate superioară, grupa 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B</w:t>
            </w:r>
            <w:r w:rsidRPr="005444C8">
              <w:rPr>
                <w:color w:val="000000"/>
                <w:sz w:val="18"/>
                <w:szCs w:val="18"/>
                <w:lang w:val="en-US" w:eastAsia="ru-RU"/>
              </w:rPr>
              <w:t>, , HG 775 din 03.07.2007 în asortiment (cornisoare medii, sfredelus, plate, figurate), ambalate pachet de  1- 3 kg,  Suprafata netedă, mată, fără urme de făină neframantată.  Ambalate în pungi de polipropilenă sau hartie  cu logotipul producătorului pe ambalaj cu indicarea ingredientelor pentru consumator,</w:t>
            </w:r>
          </w:p>
          <w:p w14:paraId="2E8FBD98" w14:textId="1A4B73A4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5444C8">
              <w:rPr>
                <w:color w:val="000000"/>
                <w:sz w:val="18"/>
                <w:szCs w:val="18"/>
                <w:lang w:val="en-US" w:eastAsia="ru-RU"/>
              </w:rPr>
              <w:t xml:space="preserve"> HG 775 din 03.07.2007.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9CC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2F2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9C281F" w:rsidRPr="00C00499" w14:paraId="59D3B081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9C54" w14:textId="6D3E4E5A" w:rsidR="009C281F" w:rsidRPr="00775225" w:rsidRDefault="009C281F" w:rsidP="009C281F">
            <w:pPr>
              <w:jc w:val="center"/>
              <w:rPr>
                <w:sz w:val="20"/>
                <w:szCs w:val="20"/>
                <w:lang w:eastAsia="ro-RO"/>
              </w:rPr>
            </w:pPr>
            <w:r w:rsidRPr="00672622">
              <w:rPr>
                <w:b/>
                <w:sz w:val="20"/>
                <w:szCs w:val="20"/>
                <w:u w:val="single"/>
              </w:rPr>
              <w:t xml:space="preserve">Lotul 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4352" w14:textId="77777777" w:rsidR="009C281F" w:rsidRPr="0065496F" w:rsidRDefault="009C281F" w:rsidP="00EC1881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5D8E" w14:textId="77777777" w:rsidR="009C281F" w:rsidRPr="0065496F" w:rsidRDefault="009C281F" w:rsidP="00EC1881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F657" w14:textId="77777777" w:rsidR="009C281F" w:rsidRPr="0065496F" w:rsidRDefault="009C281F" w:rsidP="00EC1881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4DB" w14:textId="77777777" w:rsidR="009C281F" w:rsidRPr="00C509D9" w:rsidRDefault="009C281F" w:rsidP="001C7A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9D0" w14:textId="77777777" w:rsidR="009C281F" w:rsidRPr="0065496F" w:rsidRDefault="009C281F" w:rsidP="00EC1881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9BE7" w14:textId="77777777" w:rsidR="009C281F" w:rsidRPr="0065496F" w:rsidRDefault="009C281F" w:rsidP="00EC1881">
            <w:pPr>
              <w:rPr>
                <w:sz w:val="20"/>
                <w:szCs w:val="20"/>
              </w:rPr>
            </w:pPr>
          </w:p>
        </w:tc>
      </w:tr>
      <w:tr w:rsidR="000B543A" w:rsidRPr="00C00499" w14:paraId="78038917" w14:textId="77777777" w:rsidTr="00C31AF9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9DA0" w14:textId="65C5AA15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AD67DA">
              <w:rPr>
                <w:sz w:val="18"/>
                <w:szCs w:val="18"/>
              </w:rPr>
              <w:t>Ciuperci</w:t>
            </w:r>
            <w:r>
              <w:rPr>
                <w:sz w:val="18"/>
                <w:szCs w:val="18"/>
              </w:rPr>
              <w:t xml:space="preserve"> </w:t>
            </w:r>
            <w:r w:rsidRPr="00AD67DA">
              <w:rPr>
                <w:sz w:val="18"/>
                <w:szCs w:val="18"/>
              </w:rPr>
              <w:t>conservate1/580</w:t>
            </w:r>
            <w:r>
              <w:rPr>
                <w:sz w:val="18"/>
                <w:szCs w:val="18"/>
              </w:rPr>
              <w:t xml:space="preserve"> </w:t>
            </w:r>
            <w:r w:rsidRPr="00AD67DA">
              <w:rPr>
                <w:sz w:val="18"/>
                <w:szCs w:val="18"/>
              </w:rPr>
              <w:t xml:space="preserve">șampinion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CBA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BF46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D91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25BC" w14:textId="7D2C77AE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val="en-US"/>
              </w:rPr>
              <w:t xml:space="preserve">În ambalaj din sticlă </w:t>
            </w:r>
            <w:smartTag w:uri="urn:schemas-microsoft-com:office:smarttags" w:element="metricconverter">
              <w:smartTagPr>
                <w:attr w:name="ProductID" w:val="0,580 kg"/>
              </w:smartTagPr>
              <w:r w:rsidRPr="00085D12">
                <w:rPr>
                  <w:color w:val="000000" w:themeColor="text1"/>
                  <w:sz w:val="18"/>
                  <w:szCs w:val="18"/>
                  <w:lang w:val="en-US"/>
                </w:rPr>
                <w:t>0,580 kg</w:t>
              </w:r>
            </w:smartTag>
            <w:r w:rsidRPr="00085D12">
              <w:rPr>
                <w:color w:val="000000" w:themeColor="text1"/>
                <w:sz w:val="18"/>
                <w:szCs w:val="18"/>
                <w:lang w:val="en-US"/>
              </w:rPr>
              <w:t>.  GOST 28649-9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7ED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5E1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6C0254B3" w14:textId="77777777" w:rsidTr="00C31AF9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D7BA" w14:textId="6B1AC476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FF3AFA">
              <w:rPr>
                <w:sz w:val="18"/>
                <w:szCs w:val="18"/>
              </w:rPr>
              <w:t>Porumb conservat 1/3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B47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08E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A2E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F345" w14:textId="2DF84353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val="en-US"/>
              </w:rPr>
              <w:t xml:space="preserve">În ambalaj din sticlă </w:t>
            </w:r>
            <w:smartTag w:uri="urn:schemas-microsoft-com:office:smarttags" w:element="metricconverter">
              <w:smartTagPr>
                <w:attr w:name="ProductID" w:val="0,340 kg"/>
              </w:smartTagPr>
              <w:r w:rsidRPr="00085D12">
                <w:rPr>
                  <w:color w:val="000000" w:themeColor="text1"/>
                  <w:sz w:val="18"/>
                  <w:szCs w:val="18"/>
                  <w:lang w:val="en-US"/>
                </w:rPr>
                <w:t>0,340 kg</w:t>
              </w:r>
            </w:smartTag>
            <w:r w:rsidRPr="00085D12">
              <w:rPr>
                <w:color w:val="000000" w:themeColor="text1"/>
                <w:sz w:val="18"/>
                <w:szCs w:val="18"/>
                <w:lang w:val="en-US"/>
              </w:rPr>
              <w:t xml:space="preserve">  GOST 15842-9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43B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601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0756CB44" w14:textId="77777777" w:rsidTr="00C31AF9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D19B" w14:textId="7CEFE517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185E46">
              <w:rPr>
                <w:sz w:val="18"/>
                <w:szCs w:val="18"/>
              </w:rPr>
              <w:t>Mazăre conservate 1/7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0EDC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E8D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3B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4673" w14:textId="283B9D66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val="en-US"/>
              </w:rPr>
              <w:t xml:space="preserve">În ambalaj din sticlă </w:t>
            </w:r>
            <w:r w:rsidRPr="00085D12">
              <w:rPr>
                <w:color w:val="000000" w:themeColor="text1"/>
                <w:sz w:val="20"/>
                <w:szCs w:val="20"/>
              </w:rPr>
              <w:t>0,</w:t>
            </w:r>
            <w:r w:rsidRPr="00085D12">
              <w:rPr>
                <w:color w:val="000000" w:themeColor="text1"/>
                <w:sz w:val="18"/>
                <w:szCs w:val="18"/>
              </w:rPr>
              <w:t>720 kg, GOST 15842-9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D5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A0F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3A7B502F" w14:textId="77777777" w:rsidTr="00C31AF9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AB1C" w14:textId="1A3497DF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Icre de d</w:t>
            </w:r>
            <w:r w:rsidRPr="00AD01F7">
              <w:rPr>
                <w:sz w:val="18"/>
                <w:szCs w:val="18"/>
              </w:rPr>
              <w:t>ovleci 1/</w:t>
            </w:r>
            <w:r>
              <w:rPr>
                <w:sz w:val="18"/>
                <w:szCs w:val="18"/>
              </w:rPr>
              <w:t>72</w:t>
            </w:r>
            <w:r w:rsidRPr="00AD01F7">
              <w:rPr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15E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483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E41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118F" w14:textId="12120828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val="en-US"/>
              </w:rPr>
              <w:t xml:space="preserve">În ambalaj din sticlă </w:t>
            </w:r>
            <w:r w:rsidRPr="00085D12">
              <w:rPr>
                <w:color w:val="000000" w:themeColor="text1"/>
                <w:sz w:val="20"/>
                <w:szCs w:val="20"/>
              </w:rPr>
              <w:t xml:space="preserve">cîte </w:t>
            </w:r>
            <w:smartTag w:uri="urn:schemas-microsoft-com:office:smarttags" w:element="metricconverter">
              <w:smartTagPr>
                <w:attr w:name="ProductID" w:val="0,400 kg"/>
              </w:smartTagPr>
              <w:r w:rsidRPr="00085D12">
                <w:rPr>
                  <w:color w:val="000000" w:themeColor="text1"/>
                  <w:sz w:val="18"/>
                  <w:szCs w:val="18"/>
                </w:rPr>
                <w:t>0,400 kg</w:t>
              </w:r>
            </w:smartTag>
            <w:r w:rsidRPr="00085D12">
              <w:rPr>
                <w:color w:val="000000" w:themeColor="text1"/>
                <w:sz w:val="18"/>
                <w:szCs w:val="18"/>
              </w:rPr>
              <w:t xml:space="preserve"> GOST 51926-200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2F6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B10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7C514A67" w14:textId="77777777" w:rsidTr="00C31AF9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BA78" w14:textId="6EB30ADE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0C5F99">
              <w:rPr>
                <w:sz w:val="18"/>
                <w:szCs w:val="18"/>
              </w:rPr>
              <w:t>Pastă de roșii 1/7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7FE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D4DB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B80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3EDA" w14:textId="58CF9F8D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val="en-US"/>
              </w:rPr>
              <w:t>În ambalaj din sticlă 0,730 kg, 25%, calit. I SM 247:200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36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5FE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456701EE" w14:textId="77777777" w:rsidTr="00C31AF9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3A0E" w14:textId="65B4E414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Castraveți muraț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1A0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656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E8F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3F4D" w14:textId="3028C6D4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ro-MD"/>
              </w:rPr>
              <w:t xml:space="preserve">În </w:t>
            </w:r>
            <w:r w:rsidRPr="000B543A">
              <w:rPr>
                <w:color w:val="000000" w:themeColor="text1"/>
                <w:sz w:val="18"/>
                <w:szCs w:val="18"/>
                <w:lang w:val="ro-MD"/>
              </w:rPr>
              <w:t>peliculă</w:t>
            </w:r>
            <w:r>
              <w:rPr>
                <w:color w:val="000000" w:themeColor="text1"/>
                <w:sz w:val="20"/>
                <w:szCs w:val="20"/>
                <w:lang w:val="ro-MD"/>
              </w:rPr>
              <w:t xml:space="preserve"> vacuum 1,0 kg GOST 163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D71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1B66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1AE89B9C" w14:textId="77777777" w:rsidTr="00C31AF9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745E" w14:textId="679EAFCD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1B7944">
              <w:rPr>
                <w:sz w:val="18"/>
                <w:szCs w:val="18"/>
              </w:rPr>
              <w:t xml:space="preserve">Suc de roșii 1.0 </w:t>
            </w:r>
            <w:r>
              <w:rPr>
                <w:sz w:val="18"/>
                <w:szCs w:val="18"/>
              </w:rPr>
              <w:t>L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FC8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EB1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8FB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3814" w14:textId="27608E5B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20"/>
                <w:szCs w:val="20"/>
                <w:lang w:val="ro-MD"/>
              </w:rPr>
              <w:t>T</w:t>
            </w:r>
            <w:r w:rsidRPr="00085D12">
              <w:rPr>
                <w:color w:val="000000" w:themeColor="text1"/>
                <w:sz w:val="20"/>
                <w:szCs w:val="20"/>
              </w:rPr>
              <w:t xml:space="preserve">etrapac </w:t>
            </w:r>
            <w:r w:rsidRPr="00085D12">
              <w:rPr>
                <w:color w:val="000000" w:themeColor="text1"/>
                <w:sz w:val="18"/>
                <w:szCs w:val="18"/>
              </w:rPr>
              <w:t xml:space="preserve">1L, SM </w:t>
            </w:r>
            <w:r w:rsidRPr="00085D12">
              <w:rPr>
                <w:color w:val="000000" w:themeColor="text1"/>
                <w:sz w:val="18"/>
                <w:szCs w:val="18"/>
                <w:lang w:val="ro-MD"/>
              </w:rPr>
              <w:t>75-199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18C1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748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2AF7E6BD" w14:textId="77777777" w:rsidTr="00C31AF9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7D58" w14:textId="4DCB31D3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A502A1">
              <w:rPr>
                <w:sz w:val="18"/>
                <w:szCs w:val="18"/>
              </w:rPr>
              <w:t>Suc de mere,sortiment 1.0 t/p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6F0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8757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D5D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8781" w14:textId="3E41FCA5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20"/>
                <w:szCs w:val="20"/>
                <w:lang w:val="en-US"/>
              </w:rPr>
              <w:t>Tetrapac, l</w:t>
            </w:r>
            <w:r w:rsidRPr="00085D12">
              <w:rPr>
                <w:color w:val="000000" w:themeColor="text1"/>
                <w:sz w:val="20"/>
                <w:szCs w:val="20"/>
                <w:lang w:val="ro-MD"/>
              </w:rPr>
              <w:t>impezit,</w:t>
            </w:r>
            <w:r w:rsidRPr="00085D12">
              <w:rPr>
                <w:color w:val="000000" w:themeColor="text1"/>
                <w:sz w:val="18"/>
                <w:szCs w:val="18"/>
                <w:lang w:val="en-US"/>
              </w:rPr>
              <w:t xml:space="preserve">1L, SM </w:t>
            </w:r>
            <w:r w:rsidRPr="00085D12">
              <w:rPr>
                <w:color w:val="000000" w:themeColor="text1"/>
                <w:sz w:val="18"/>
                <w:szCs w:val="18"/>
                <w:lang w:val="ro-MD"/>
              </w:rPr>
              <w:t>75-199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23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315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125F3650" w14:textId="77777777" w:rsidTr="00C31AF9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954D" w14:textId="07434A24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Magiun de măr 1/8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9EE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443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562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5A3A" w14:textId="048619A4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20"/>
                <w:szCs w:val="20"/>
                <w:lang w:val="en-US"/>
              </w:rPr>
              <w:t xml:space="preserve">Sterilizat, în ambalaj de sticlă a  cîte </w:t>
            </w:r>
            <w:smartTag w:uri="urn:schemas-microsoft-com:office:smarttags" w:element="metricconverter">
              <w:smartTagPr>
                <w:attr w:name="ProductID" w:val="0,840 kg"/>
              </w:smartTagPr>
              <w:r w:rsidRPr="00085D12">
                <w:rPr>
                  <w:color w:val="000000" w:themeColor="text1"/>
                  <w:sz w:val="18"/>
                  <w:szCs w:val="18"/>
                  <w:lang w:val="en-US"/>
                </w:rPr>
                <w:t>0,840 kg</w:t>
              </w:r>
            </w:smartTag>
            <w:r w:rsidRPr="00085D12">
              <w:rPr>
                <w:color w:val="000000" w:themeColor="text1"/>
                <w:sz w:val="18"/>
                <w:szCs w:val="18"/>
                <w:lang w:val="en-US"/>
              </w:rPr>
              <w:t>. GOST 6929-8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0EC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9D0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9C281F" w:rsidRPr="00C00499" w14:paraId="5FFAC736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D10B" w14:textId="3DED634D" w:rsidR="009C281F" w:rsidRPr="00672622" w:rsidRDefault="009C281F" w:rsidP="009C281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72622">
              <w:rPr>
                <w:b/>
                <w:sz w:val="20"/>
                <w:szCs w:val="20"/>
                <w:u w:val="single"/>
              </w:rPr>
              <w:t xml:space="preserve">Lotul 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6BDD" w14:textId="77777777" w:rsidR="009C281F" w:rsidRPr="0065496F" w:rsidRDefault="009C281F" w:rsidP="00EC1881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C118" w14:textId="77777777" w:rsidR="009C281F" w:rsidRPr="0065496F" w:rsidRDefault="009C281F" w:rsidP="00EC1881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9E51" w14:textId="77777777" w:rsidR="009C281F" w:rsidRPr="0065496F" w:rsidRDefault="009C281F" w:rsidP="00EC1881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7926" w14:textId="77777777" w:rsidR="009C281F" w:rsidRPr="00C509D9" w:rsidRDefault="009C281F" w:rsidP="001C7A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39C" w14:textId="77777777" w:rsidR="009C281F" w:rsidRPr="0065496F" w:rsidRDefault="009C281F" w:rsidP="00EC1881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7956" w14:textId="77777777" w:rsidR="009C281F" w:rsidRPr="0065496F" w:rsidRDefault="009C281F" w:rsidP="00EC1881">
            <w:pPr>
              <w:rPr>
                <w:sz w:val="20"/>
                <w:szCs w:val="20"/>
              </w:rPr>
            </w:pPr>
          </w:p>
        </w:tc>
      </w:tr>
      <w:tr w:rsidR="000B543A" w:rsidRPr="00C00499" w14:paraId="5803D730" w14:textId="77777777" w:rsidTr="000B543A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046D3" w14:textId="13497023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DD7774">
              <w:rPr>
                <w:sz w:val="18"/>
                <w:szCs w:val="18"/>
              </w:rPr>
              <w:t>Maioneză 1/9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FC25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FC1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163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B6A9" w14:textId="6BEF02D7" w:rsidR="000B543A" w:rsidRPr="00C509D9" w:rsidRDefault="000B543A" w:rsidP="000B543A">
            <w:pPr>
              <w:jc w:val="center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20"/>
                <w:szCs w:val="20"/>
              </w:rPr>
              <w:t>În ambalaj 0,900</w:t>
            </w:r>
            <w:r w:rsidRPr="00085D12">
              <w:rPr>
                <w:color w:val="000000" w:themeColor="text1"/>
                <w:sz w:val="18"/>
                <w:szCs w:val="18"/>
              </w:rPr>
              <w:t xml:space="preserve"> kg, GOST 31761-20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F35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679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7AD52772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F9A1" w14:textId="61FC9FB7" w:rsidR="000B543A" w:rsidRPr="00672622" w:rsidRDefault="000B543A" w:rsidP="000B543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72622">
              <w:rPr>
                <w:b/>
                <w:sz w:val="20"/>
                <w:szCs w:val="20"/>
                <w:u w:val="single"/>
              </w:rPr>
              <w:lastRenderedPageBreak/>
              <w:t xml:space="preserve">Lotul </w:t>
            </w:r>
            <w:r>
              <w:rPr>
                <w:b/>
                <w:sz w:val="20"/>
                <w:szCs w:val="20"/>
                <w:u w:val="single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6F5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BB3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F9D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083D" w14:textId="77777777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FE4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B5C6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2DC2E815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8881" w14:textId="2DB5239B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A911A3">
              <w:rPr>
                <w:sz w:val="18"/>
                <w:szCs w:val="18"/>
                <w:lang w:eastAsia="ro-RO"/>
              </w:rPr>
              <w:t>Hec congela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A76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4C5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C191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7E1D" w14:textId="3941D503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lang w:val="ro-MD"/>
              </w:rPr>
              <w:t xml:space="preserve">Mărime minimă de 20 cm, fără cap și fără măruntaie. HG nr.520 din 22.06.2010. </w:t>
            </w:r>
            <w:r w:rsidRPr="00085D12">
              <w:rPr>
                <w:color w:val="000000" w:themeColor="text1"/>
                <w:sz w:val="18"/>
                <w:lang w:val="ro-MD"/>
              </w:rPr>
              <w:t>Calitate superioară GOST 1168-8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FF5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A08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5E3D977C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AC76" w14:textId="1923CB73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612498">
              <w:rPr>
                <w:sz w:val="18"/>
                <w:szCs w:val="18"/>
                <w:lang w:eastAsia="ro-RO"/>
              </w:rPr>
              <w:t>Hering săra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E10B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E7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382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18D6" w14:textId="2D959D39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lang w:val="ro-MD"/>
              </w:rPr>
              <w:t xml:space="preserve">Mărime minimă de 20 cm, fără cap și fără măruntaie. HG nr.520 din 22.06.2010. </w:t>
            </w:r>
            <w:r w:rsidRPr="00085D12">
              <w:rPr>
                <w:color w:val="000000" w:themeColor="text1"/>
                <w:sz w:val="18"/>
                <w:lang w:val="ro-MD"/>
              </w:rPr>
              <w:t>Calitate superioară GOST 1168-8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CF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682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6420F335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E74A" w14:textId="0D40C1F6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612498">
              <w:rPr>
                <w:sz w:val="18"/>
                <w:szCs w:val="18"/>
                <w:lang w:eastAsia="ro-RO"/>
              </w:rPr>
              <w:t>Produse din crab (крабовые палочки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CF1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4FB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BE9B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1BF2" w14:textId="5FBD68F9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lang w:val="ro-MD"/>
              </w:rPr>
              <w:t xml:space="preserve">Calitate superioară GOST </w:t>
            </w:r>
            <w:r w:rsidRPr="00085D12">
              <w:rPr>
                <w:color w:val="000000" w:themeColor="text1"/>
                <w:sz w:val="18"/>
              </w:rPr>
              <w:t>34432-20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F25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1016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6E4784CD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5AAB" w14:textId="77777777" w:rsidR="000B543A" w:rsidRDefault="000B543A" w:rsidP="000B543A">
            <w:pPr>
              <w:rPr>
                <w:b/>
                <w:sz w:val="20"/>
                <w:szCs w:val="20"/>
                <w:u w:val="single"/>
              </w:rPr>
            </w:pPr>
          </w:p>
          <w:p w14:paraId="5BFF61DE" w14:textId="58416465" w:rsidR="000B543A" w:rsidRPr="00672622" w:rsidRDefault="000B543A" w:rsidP="000B543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72622">
              <w:rPr>
                <w:b/>
                <w:sz w:val="20"/>
                <w:szCs w:val="20"/>
                <w:u w:val="single"/>
              </w:rPr>
              <w:t xml:space="preserve">Lotul </w:t>
            </w:r>
            <w:r>
              <w:rPr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660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E9D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FDA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B994" w14:textId="77777777" w:rsidR="000B543A" w:rsidRPr="00C509D9" w:rsidRDefault="000B543A" w:rsidP="000B543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3389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07A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21B935D4" w14:textId="77777777" w:rsidTr="000B543A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137D" w14:textId="27D8EBE3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12524C">
              <w:rPr>
                <w:sz w:val="18"/>
                <w:szCs w:val="18"/>
              </w:rPr>
              <w:t>Frunze de dafi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62B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4105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4E6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D3B6" w14:textId="43BDD8C3" w:rsidR="000B543A" w:rsidRPr="00C509D9" w:rsidRDefault="000B543A" w:rsidP="000B543A">
            <w:pPr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>Uscate, ambalaj 20 gr.GOST 17594-8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E1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DD29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6CC800ED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4A8D" w14:textId="47DE18BD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E91EA1">
              <w:rPr>
                <w:sz w:val="18"/>
                <w:szCs w:val="18"/>
              </w:rPr>
              <w:t>Oțet de masă</w:t>
            </w:r>
            <w:r>
              <w:rPr>
                <w:sz w:val="18"/>
                <w:szCs w:val="18"/>
              </w:rPr>
              <w:t xml:space="preserve"> </w:t>
            </w:r>
            <w:r w:rsidRPr="00E91EA1">
              <w:rPr>
                <w:sz w:val="18"/>
                <w:szCs w:val="18"/>
              </w:rPr>
              <w:t>1.0  6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E5C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F17B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E9C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6482" w14:textId="65317A31" w:rsidR="000B543A" w:rsidRPr="00C509D9" w:rsidRDefault="000B543A" w:rsidP="000B543A">
            <w:pPr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val="en-US" w:eastAsia="ru-RU"/>
              </w:rPr>
              <w:t xml:space="preserve">Otet de masa 6%, lichid limpede până la opalescent, fără sediment sau corpuri străine, culoare gălbuie, uniform, cu gust acru specific,. </w:t>
            </w:r>
            <w:r w:rsidRPr="00806903">
              <w:rPr>
                <w:color w:val="000000" w:themeColor="text1"/>
                <w:sz w:val="18"/>
                <w:szCs w:val="18"/>
                <w:lang w:val="en-US" w:eastAsia="ru-RU"/>
              </w:rPr>
              <w:t>Sticle de 1 l,  GOST 6968-7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AF7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17DB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5EA8469E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BB66" w14:textId="2E67EA1F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8E6DD3">
              <w:rPr>
                <w:sz w:val="18"/>
                <w:szCs w:val="18"/>
              </w:rPr>
              <w:t>Sare iodat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09A6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1E17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2AB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06C5" w14:textId="3629A356" w:rsidR="000B543A" w:rsidRPr="00C509D9" w:rsidRDefault="000B543A" w:rsidP="000B543A">
            <w:pPr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val="en-US" w:eastAsia="ru-RU"/>
              </w:rPr>
              <w:t>Sare</w:t>
            </w:r>
            <w:r w:rsidRPr="00085D12"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085D12">
              <w:rPr>
                <w:color w:val="000000" w:themeColor="text1"/>
                <w:sz w:val="18"/>
                <w:szCs w:val="18"/>
                <w:lang w:val="en-US" w:eastAsia="ru-RU"/>
              </w:rPr>
              <w:t xml:space="preserve">recristalizată pentru uz alimentar, pachet de 1 kg. Culoare alba, fără gust și miros străin, fără corpuri străine. </w:t>
            </w:r>
            <w:r w:rsidRPr="00085D12">
              <w:rPr>
                <w:color w:val="000000" w:themeColor="text1"/>
                <w:sz w:val="18"/>
                <w:szCs w:val="18"/>
                <w:lang w:eastAsia="ru-RU"/>
              </w:rPr>
              <w:t>GOST 13830-97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>-8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311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F24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1EBAF94D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B128" w14:textId="638D6A78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8E6DD3">
              <w:rPr>
                <w:sz w:val="18"/>
                <w:szCs w:val="18"/>
              </w:rPr>
              <w:t xml:space="preserve">Sare </w:t>
            </w:r>
            <w:r>
              <w:rPr>
                <w:sz w:val="18"/>
                <w:szCs w:val="18"/>
              </w:rPr>
              <w:t>ne</w:t>
            </w:r>
            <w:r w:rsidRPr="008E6DD3">
              <w:rPr>
                <w:sz w:val="18"/>
                <w:szCs w:val="18"/>
              </w:rPr>
              <w:t>iodat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135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BE5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57D1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AD97" w14:textId="766BE58B" w:rsidR="000B543A" w:rsidRPr="00C509D9" w:rsidRDefault="000B543A" w:rsidP="000B543A">
            <w:pPr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val="en-US" w:eastAsia="ru-RU"/>
              </w:rPr>
              <w:t>Sare</w:t>
            </w:r>
            <w:r w:rsidRPr="00085D12"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085D12">
              <w:rPr>
                <w:color w:val="000000" w:themeColor="text1"/>
                <w:sz w:val="18"/>
                <w:szCs w:val="18"/>
                <w:lang w:val="en-US" w:eastAsia="ru-RU"/>
              </w:rPr>
              <w:t xml:space="preserve">recristalizată pentru uz alimentar, pachet de 1 kg. Culoare alba, fără gust și miros străin, fără corpuri străine. </w:t>
            </w:r>
            <w:r w:rsidRPr="00085D12">
              <w:rPr>
                <w:color w:val="000000" w:themeColor="text1"/>
                <w:sz w:val="18"/>
                <w:szCs w:val="18"/>
                <w:lang w:eastAsia="ru-RU"/>
              </w:rPr>
              <w:t>GOST 13830-97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>-8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A5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558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2910F6E1" w14:textId="77777777" w:rsidTr="009C6C8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2A21" w14:textId="433A7B2C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1265DB">
              <w:rPr>
                <w:sz w:val="18"/>
                <w:szCs w:val="18"/>
              </w:rPr>
              <w:t xml:space="preserve">Piper negru </w:t>
            </w:r>
            <w:r>
              <w:rPr>
                <w:sz w:val="18"/>
                <w:szCs w:val="18"/>
              </w:rPr>
              <w:t>boab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D46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72C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1F9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619C" w14:textId="2451F464" w:rsidR="000B543A" w:rsidRPr="00C509D9" w:rsidRDefault="000B543A" w:rsidP="000B543A">
            <w:pPr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 xml:space="preserve">Ambalate pachet 20 gr. </w:t>
            </w:r>
            <w:r w:rsidRPr="00085D12">
              <w:rPr>
                <w:color w:val="000000" w:themeColor="text1"/>
                <w:sz w:val="18"/>
                <w:szCs w:val="18"/>
              </w:rPr>
              <w:t>GOST 29050-9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64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8C0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7E603A07" w14:textId="77777777" w:rsidTr="009C6C8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7F3F" w14:textId="3594314F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1265DB">
              <w:rPr>
                <w:sz w:val="18"/>
                <w:szCs w:val="18"/>
              </w:rPr>
              <w:t>Piper roșu măcina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5B9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A98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EC5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DF2A" w14:textId="77197392" w:rsidR="000B543A" w:rsidRPr="00C509D9" w:rsidRDefault="000B543A" w:rsidP="000B543A">
            <w:pPr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 xml:space="preserve">Ambalate pachet 20 gr. </w:t>
            </w:r>
            <w:r w:rsidRPr="00085D12">
              <w:rPr>
                <w:color w:val="000000" w:themeColor="text1"/>
                <w:sz w:val="18"/>
                <w:szCs w:val="18"/>
              </w:rPr>
              <w:t>GOST 29050-9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241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E2D7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19829792" w14:textId="77777777" w:rsidTr="009C6C8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0873" w14:textId="113473E0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0A62A4">
              <w:rPr>
                <w:sz w:val="18"/>
                <w:szCs w:val="18"/>
              </w:rPr>
              <w:t>Condimente pentru carn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D455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8F5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6A2C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FFF6" w14:textId="2673A0AD" w:rsidR="000B543A" w:rsidRPr="00C509D9" w:rsidRDefault="000B543A" w:rsidP="000B543A">
            <w:pPr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>Ambalate pachet.a c</w:t>
            </w:r>
            <w:r>
              <w:rPr>
                <w:color w:val="000000" w:themeColor="text1"/>
                <w:sz w:val="18"/>
                <w:szCs w:val="18"/>
                <w:lang w:eastAsia="ro-RO"/>
              </w:rPr>
              <w:t>â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>te 2 gr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6261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C6D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3DEE4C0F" w14:textId="77777777" w:rsidTr="009C6C8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406C" w14:textId="244E197D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0A62A4">
              <w:rPr>
                <w:sz w:val="18"/>
                <w:szCs w:val="18"/>
              </w:rPr>
              <w:t>Condiment</w:t>
            </w:r>
            <w:r>
              <w:rPr>
                <w:sz w:val="18"/>
                <w:szCs w:val="18"/>
              </w:rPr>
              <w:t xml:space="preserve"> morcov coreea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3D0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6FE6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9795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FE7A" w14:textId="3CE7D168" w:rsidR="000B543A" w:rsidRPr="00C509D9" w:rsidRDefault="000B543A" w:rsidP="000B543A">
            <w:pPr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>Ambalate pachet.a c</w:t>
            </w:r>
            <w:r>
              <w:rPr>
                <w:color w:val="000000" w:themeColor="text1"/>
                <w:sz w:val="18"/>
                <w:szCs w:val="18"/>
                <w:lang w:eastAsia="ro-RO"/>
              </w:rPr>
              <w:t>â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>te 2</w:t>
            </w:r>
            <w:r>
              <w:rPr>
                <w:color w:val="000000" w:themeColor="text1"/>
                <w:sz w:val="18"/>
                <w:szCs w:val="18"/>
                <w:lang w:eastAsia="ro-RO"/>
              </w:rPr>
              <w:t>5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 xml:space="preserve"> gr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75E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C6E6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637D6F70" w14:textId="77777777" w:rsidTr="009C6C8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741A" w14:textId="6334A454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 w:rsidRPr="000A62A4">
              <w:rPr>
                <w:sz w:val="18"/>
                <w:szCs w:val="18"/>
              </w:rPr>
              <w:t>Condiment</w:t>
            </w:r>
            <w:r>
              <w:rPr>
                <w:sz w:val="18"/>
                <w:szCs w:val="18"/>
              </w:rPr>
              <w:t xml:space="preserve"> leuștean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697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4AB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7A11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B683" w14:textId="24596457" w:rsidR="000B543A" w:rsidRPr="00C509D9" w:rsidRDefault="000B543A" w:rsidP="000B543A">
            <w:pPr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>Ambalate pachet.a c</w:t>
            </w:r>
            <w:r>
              <w:rPr>
                <w:color w:val="000000" w:themeColor="text1"/>
                <w:sz w:val="18"/>
                <w:szCs w:val="18"/>
                <w:lang w:eastAsia="ro-RO"/>
              </w:rPr>
              <w:t>â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 xml:space="preserve">te </w:t>
            </w:r>
            <w:r>
              <w:rPr>
                <w:color w:val="000000" w:themeColor="text1"/>
                <w:sz w:val="18"/>
                <w:szCs w:val="18"/>
                <w:lang w:eastAsia="ro-RO"/>
              </w:rPr>
              <w:t>7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 xml:space="preserve"> gr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5B5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B65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4241B574" w14:textId="77777777" w:rsidTr="009C6C8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35DB" w14:textId="75911523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 w:rsidRPr="000A62A4">
              <w:rPr>
                <w:sz w:val="18"/>
                <w:szCs w:val="18"/>
              </w:rPr>
              <w:t>Condiment</w:t>
            </w:r>
            <w:r>
              <w:rPr>
                <w:sz w:val="18"/>
                <w:szCs w:val="18"/>
              </w:rPr>
              <w:t xml:space="preserve"> cimbru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C90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13C5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3A91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A9E3" w14:textId="146B241E" w:rsidR="000B543A" w:rsidRPr="00C509D9" w:rsidRDefault="000B543A" w:rsidP="000B543A">
            <w:pPr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>Ambalate pachet.a c</w:t>
            </w:r>
            <w:r>
              <w:rPr>
                <w:color w:val="000000" w:themeColor="text1"/>
                <w:sz w:val="18"/>
                <w:szCs w:val="18"/>
                <w:lang w:eastAsia="ro-RO"/>
              </w:rPr>
              <w:t>â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 xml:space="preserve">te </w:t>
            </w:r>
            <w:r>
              <w:rPr>
                <w:color w:val="000000" w:themeColor="text1"/>
                <w:sz w:val="18"/>
                <w:szCs w:val="18"/>
                <w:lang w:eastAsia="ro-RO"/>
              </w:rPr>
              <w:t>12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 xml:space="preserve"> gr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1C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5B99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25B4734C" w14:textId="77777777" w:rsidTr="009C6C8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C3C3" w14:textId="59E4CBC3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 w:rsidRPr="000A62A4">
              <w:rPr>
                <w:sz w:val="18"/>
                <w:szCs w:val="18"/>
              </w:rPr>
              <w:t>Condiment</w:t>
            </w:r>
            <w:r>
              <w:rPr>
                <w:sz w:val="18"/>
                <w:szCs w:val="18"/>
              </w:rPr>
              <w:t xml:space="preserve"> hamei sineli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CA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606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838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38B7" w14:textId="6D554373" w:rsidR="000B543A" w:rsidRPr="00C509D9" w:rsidRDefault="000B543A" w:rsidP="000B543A">
            <w:pPr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>Ambalate pachet.a c</w:t>
            </w:r>
            <w:r>
              <w:rPr>
                <w:color w:val="000000" w:themeColor="text1"/>
                <w:sz w:val="18"/>
                <w:szCs w:val="18"/>
                <w:lang w:eastAsia="ro-RO"/>
              </w:rPr>
              <w:t>â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 xml:space="preserve">te </w:t>
            </w:r>
            <w:r>
              <w:rPr>
                <w:color w:val="000000" w:themeColor="text1"/>
                <w:sz w:val="18"/>
                <w:szCs w:val="18"/>
                <w:lang w:eastAsia="ro-RO"/>
              </w:rPr>
              <w:t>15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 xml:space="preserve"> gr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5B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591C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66EDE0E1" w14:textId="77777777" w:rsidTr="009C6C8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E9BB" w14:textId="3969CEFB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 w:rsidRPr="000A62A4">
              <w:rPr>
                <w:sz w:val="18"/>
                <w:szCs w:val="18"/>
              </w:rPr>
              <w:t>Condiment</w:t>
            </w:r>
            <w:r>
              <w:rPr>
                <w:sz w:val="18"/>
                <w:szCs w:val="18"/>
              </w:rPr>
              <w:t xml:space="preserve"> boia de ardei dulc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5CC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76A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18B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3730" w14:textId="7B098796" w:rsidR="000B543A" w:rsidRPr="00C509D9" w:rsidRDefault="000B543A" w:rsidP="000B543A">
            <w:pPr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>Ambalate pachet.a c</w:t>
            </w:r>
            <w:r>
              <w:rPr>
                <w:color w:val="000000" w:themeColor="text1"/>
                <w:sz w:val="18"/>
                <w:szCs w:val="18"/>
                <w:lang w:eastAsia="ro-RO"/>
              </w:rPr>
              <w:t>â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 xml:space="preserve">te </w:t>
            </w:r>
            <w:r>
              <w:rPr>
                <w:color w:val="000000" w:themeColor="text1"/>
                <w:sz w:val="18"/>
                <w:szCs w:val="18"/>
                <w:lang w:eastAsia="ro-RO"/>
              </w:rPr>
              <w:t>50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 xml:space="preserve"> gr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1F7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780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47CA1210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407" w14:textId="2B36568A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>
              <w:rPr>
                <w:rFonts w:ascii="Times New Roman R" w:hAnsi="Times New Roman R"/>
                <w:sz w:val="18"/>
                <w:szCs w:val="18"/>
                <w:lang w:eastAsia="ro-RO"/>
              </w:rPr>
              <w:t>Borș acru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81C5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495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7D1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51B0" w14:textId="7BF8C92A" w:rsidR="000B543A" w:rsidRPr="00C509D9" w:rsidRDefault="000B543A" w:rsidP="000B543A">
            <w:pPr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Borș acru, lichid, în ambalaj a câte 1.0 litri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CA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4C4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7EF6777F" w14:textId="77777777" w:rsidTr="009C6C8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324B" w14:textId="5EA2C06D" w:rsidR="000B543A" w:rsidRPr="00775225" w:rsidRDefault="000B543A" w:rsidP="000B543A">
            <w:pPr>
              <w:rPr>
                <w:sz w:val="20"/>
                <w:szCs w:val="20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Ceai negru (infuzie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3B5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649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0B91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916B" w14:textId="18554384" w:rsidR="000B543A" w:rsidRPr="00C509D9" w:rsidRDefault="000B543A" w:rsidP="000B543A">
            <w:pPr>
              <w:spacing w:before="120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>Calitate superioară, GOST 193</w:t>
            </w:r>
            <w:r>
              <w:rPr>
                <w:color w:val="000000" w:themeColor="text1"/>
                <w:sz w:val="18"/>
                <w:szCs w:val="18"/>
                <w:lang w:eastAsia="ro-RO"/>
              </w:rPr>
              <w:t>7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>-9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44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3E9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1ACBB117" w14:textId="77777777" w:rsidTr="009442D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4872" w14:textId="65CDDDC2" w:rsidR="000B543A" w:rsidRPr="00775225" w:rsidRDefault="000B543A" w:rsidP="000B543A">
            <w:pPr>
              <w:jc w:val="center"/>
              <w:rPr>
                <w:sz w:val="20"/>
                <w:szCs w:val="20"/>
                <w:lang w:eastAsia="ro-RO"/>
              </w:rPr>
            </w:pPr>
            <w:r w:rsidRPr="00672622">
              <w:rPr>
                <w:b/>
                <w:sz w:val="20"/>
                <w:szCs w:val="20"/>
                <w:u w:val="single"/>
              </w:rPr>
              <w:lastRenderedPageBreak/>
              <w:t xml:space="preserve">Lotul </w:t>
            </w:r>
            <w:r>
              <w:rPr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0C6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1D0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D1C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A77" w14:textId="77777777" w:rsidR="000B543A" w:rsidRPr="00C509D9" w:rsidRDefault="000B543A" w:rsidP="000B543A">
            <w:pPr>
              <w:spacing w:before="120"/>
              <w:rPr>
                <w:sz w:val="18"/>
                <w:szCs w:val="18"/>
                <w:lang w:val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557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329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122E5BA6" w14:textId="77777777" w:rsidTr="009442D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12F7" w14:textId="4BA42FD9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A91CFC">
              <w:rPr>
                <w:sz w:val="18"/>
                <w:szCs w:val="18"/>
              </w:rPr>
              <w:t xml:space="preserve">Drojdie </w:t>
            </w:r>
            <w:r>
              <w:rPr>
                <w:sz w:val="18"/>
                <w:szCs w:val="18"/>
              </w:rPr>
              <w:t>de panificație presat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534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20C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902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6A80" w14:textId="3C526546" w:rsidR="000B543A" w:rsidRPr="00C509D9" w:rsidRDefault="000B543A" w:rsidP="000B543A">
            <w:pPr>
              <w:spacing w:before="120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val="en-US" w:eastAsia="ru-RU"/>
              </w:rPr>
              <w:t xml:space="preserve">Drojdie de panificatie presată, proaspata, ambalaj brichete 80 - 100 g Caracteristici senzoriale: de culoare crem- deschis cu miros caracteristic. Tremen de păstrare la livrare nu mai puțin de 72 ore. Certificat igienic. Livrarea o data în saptamina. 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>în ambalaj a câte 2.5 kg, GOST 171-8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DE5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B87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76392AB4" w14:textId="77777777" w:rsidTr="009442D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2349" w14:textId="74CC6B99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F41A4C">
              <w:rPr>
                <w:sz w:val="18"/>
                <w:szCs w:val="18"/>
              </w:rPr>
              <w:t xml:space="preserve">Margarină </w:t>
            </w:r>
            <w:r>
              <w:rPr>
                <w:sz w:val="18"/>
                <w:szCs w:val="18"/>
              </w:rPr>
              <w:t xml:space="preserve">vegetală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8A3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A8D5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D936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B154" w14:textId="40041528" w:rsidR="000B543A" w:rsidRPr="00C509D9" w:rsidRDefault="000B543A" w:rsidP="000B543A">
            <w:pPr>
              <w:spacing w:before="120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</w:rPr>
              <w:t>În ambalaj de 5-10 kg72% grăsime, GOST 30623-9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CA6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1A9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4D737A56" w14:textId="77777777" w:rsidTr="009442D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DE22" w14:textId="6148CFA1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EB70A9">
              <w:rPr>
                <w:sz w:val="18"/>
                <w:szCs w:val="18"/>
              </w:rPr>
              <w:t>Frişcă vegetarian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7BB9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129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09E5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6F82" w14:textId="77AC7A7E" w:rsidR="000B543A" w:rsidRPr="00C509D9" w:rsidRDefault="000B543A" w:rsidP="000B543A">
            <w:pPr>
              <w:spacing w:before="120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</w:rPr>
              <w:t>27% grăsime şi 4,8 % zahar, ambalat t/p 1 lit.</w:t>
            </w:r>
            <w:r w:rsidRPr="00085D12">
              <w:rPr>
                <w:color w:val="000000" w:themeColor="text1"/>
                <w:sz w:val="18"/>
                <w:szCs w:val="18"/>
                <w:lang w:val="ro-MD"/>
              </w:rPr>
              <w:t>GOST 31451-2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957C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85EB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08587514" w14:textId="77777777" w:rsidTr="009442D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3239" w14:textId="415247DA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801AE8">
              <w:rPr>
                <w:sz w:val="18"/>
                <w:szCs w:val="18"/>
              </w:rPr>
              <w:t>Acid citri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709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9642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60A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D30C" w14:textId="2EE4213F" w:rsidR="000B543A" w:rsidRPr="00C509D9" w:rsidRDefault="000B543A" w:rsidP="000B543A">
            <w:pPr>
              <w:spacing w:before="120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val="en-US" w:eastAsia="ru-RU"/>
              </w:rPr>
              <w:t>Cistalizată, culoare alba,</w:t>
            </w:r>
            <w:r w:rsidRPr="00085D1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85D12">
              <w:rPr>
                <w:color w:val="000000" w:themeColor="text1"/>
                <w:sz w:val="18"/>
                <w:szCs w:val="18"/>
                <w:lang w:val="en-US" w:eastAsia="ru-RU"/>
              </w:rPr>
              <w:t xml:space="preserve">pentru uz alimentar, pachet de 20 gr. </w:t>
            </w:r>
            <w:r w:rsidRPr="00085D12">
              <w:rPr>
                <w:color w:val="000000" w:themeColor="text1"/>
                <w:sz w:val="18"/>
                <w:szCs w:val="18"/>
              </w:rPr>
              <w:t>GOST 908-200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30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3C56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3F0194E1" w14:textId="77777777" w:rsidTr="009442D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AC31" w14:textId="0C9B5369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8003B0">
              <w:rPr>
                <w:sz w:val="18"/>
                <w:szCs w:val="18"/>
              </w:rPr>
              <w:t>Amido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B13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380A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D16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C99C" w14:textId="00DC2FE7" w:rsidR="000B543A" w:rsidRPr="00C509D9" w:rsidRDefault="000B543A" w:rsidP="000B543A">
            <w:pPr>
              <w:spacing w:before="120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</w:rPr>
              <w:t>Calitate superioară GOST 7699-7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4F2C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1B3B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44D0AF2B" w14:textId="77777777" w:rsidTr="009442D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725" w14:textId="3DDB951F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7C0445">
              <w:rPr>
                <w:sz w:val="20"/>
                <w:szCs w:val="20"/>
              </w:rPr>
              <w:t>Arahid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D079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771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8679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C25F" w14:textId="1A26655F" w:rsidR="000B543A" w:rsidRPr="00C509D9" w:rsidRDefault="000B543A" w:rsidP="000B543A">
            <w:pPr>
              <w:spacing w:before="120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</w:rPr>
              <w:t>Calitate superioară SM SR 3278:200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9E5C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262E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1EEF9569" w14:textId="77777777" w:rsidTr="009442D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8642" w14:textId="2BF4A606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 w:rsidRPr="0079507B">
              <w:rPr>
                <w:sz w:val="18"/>
                <w:szCs w:val="18"/>
              </w:rPr>
              <w:t>Bicarbonat de sodiu 1/5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85E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559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72E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A53E" w14:textId="4E0BA6AF" w:rsidR="000B543A" w:rsidRPr="00C509D9" w:rsidRDefault="000B543A" w:rsidP="000B543A">
            <w:pPr>
              <w:spacing w:before="120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</w:rPr>
              <w:t xml:space="preserve">În ambalaj </w:t>
            </w:r>
            <w:smartTag w:uri="urn:schemas-microsoft-com:office:smarttags" w:element="metricconverter">
              <w:smartTagPr>
                <w:attr w:name="ProductID" w:val="0,500 kg"/>
              </w:smartTagPr>
              <w:r w:rsidRPr="00085D12">
                <w:rPr>
                  <w:color w:val="000000" w:themeColor="text1"/>
                  <w:sz w:val="18"/>
                  <w:szCs w:val="18"/>
                </w:rPr>
                <w:t>0,500 kg</w:t>
              </w:r>
            </w:smartTag>
            <w:r w:rsidRPr="00085D12">
              <w:rPr>
                <w:color w:val="000000" w:themeColor="text1"/>
                <w:sz w:val="18"/>
                <w:szCs w:val="18"/>
              </w:rPr>
              <w:t>.GOST 32802-20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FBC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34EF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34847481" w14:textId="77777777" w:rsidTr="009442D7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18FC" w14:textId="6391ECE6" w:rsidR="000B543A" w:rsidRPr="00672622" w:rsidRDefault="000B543A" w:rsidP="000B543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Zahăr vanila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4893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FEC0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F34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ABDC" w14:textId="30065D42" w:rsidR="000B543A" w:rsidRPr="00C509D9" w:rsidRDefault="000B543A" w:rsidP="000B543A">
            <w:pPr>
              <w:spacing w:before="120"/>
              <w:rPr>
                <w:sz w:val="18"/>
                <w:szCs w:val="18"/>
                <w:lang w:val="en-US"/>
              </w:rPr>
            </w:pP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>Ambalate pachet.a c</w:t>
            </w:r>
            <w:r>
              <w:rPr>
                <w:color w:val="000000" w:themeColor="text1"/>
                <w:sz w:val="18"/>
                <w:szCs w:val="18"/>
                <w:lang w:eastAsia="ro-RO"/>
              </w:rPr>
              <w:t>â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 xml:space="preserve">te </w:t>
            </w:r>
            <w:r>
              <w:rPr>
                <w:color w:val="000000" w:themeColor="text1"/>
                <w:sz w:val="18"/>
                <w:szCs w:val="18"/>
                <w:lang w:eastAsia="ro-RO"/>
              </w:rPr>
              <w:t>8</w:t>
            </w:r>
            <w:r w:rsidRPr="00085D12">
              <w:rPr>
                <w:color w:val="000000" w:themeColor="text1"/>
                <w:sz w:val="18"/>
                <w:szCs w:val="18"/>
                <w:lang w:eastAsia="ro-RO"/>
              </w:rPr>
              <w:t xml:space="preserve"> gr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D6D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04A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23971761" w14:textId="77777777" w:rsidTr="00EC1881">
        <w:trPr>
          <w:trHeight w:val="39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CB5D" w14:textId="77777777" w:rsidR="000B543A" w:rsidRPr="0065496F" w:rsidRDefault="000B543A" w:rsidP="000B543A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8481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1AE9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328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AB94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408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9146" w14:textId="77777777" w:rsidR="000B543A" w:rsidRPr="0065496F" w:rsidRDefault="000B543A" w:rsidP="000B543A">
            <w:pPr>
              <w:rPr>
                <w:sz w:val="20"/>
                <w:szCs w:val="20"/>
              </w:rPr>
            </w:pPr>
          </w:p>
        </w:tc>
      </w:tr>
      <w:tr w:rsidR="000B543A" w:rsidRPr="00C00499" w14:paraId="7A7ABA0C" w14:textId="77777777" w:rsidTr="00775225">
        <w:trPr>
          <w:gridAfter w:val="1"/>
          <w:wAfter w:w="31" w:type="pct"/>
          <w:trHeight w:val="397"/>
        </w:trPr>
        <w:tc>
          <w:tcPr>
            <w:tcW w:w="4969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11476" w14:textId="77777777" w:rsidR="000B543A" w:rsidRPr="00C00499" w:rsidRDefault="000B543A" w:rsidP="000B543A">
            <w:pPr>
              <w:rPr>
                <w:bCs/>
                <w:iCs/>
              </w:rPr>
            </w:pPr>
          </w:p>
        </w:tc>
      </w:tr>
    </w:tbl>
    <w:p w14:paraId="6DCCFF0D" w14:textId="77777777" w:rsidR="00F46249" w:rsidRPr="00C00499" w:rsidRDefault="00F46249" w:rsidP="00F46249">
      <w:r w:rsidRPr="00C00499">
        <w:t>Semnat:_______________ Numele, Prenumele:_____________________________ În calitate de: ________________</w:t>
      </w:r>
    </w:p>
    <w:p w14:paraId="4B661480" w14:textId="6A68FD55" w:rsidR="00F46249" w:rsidRPr="00A16D93" w:rsidRDefault="00F46249" w:rsidP="00A16D93">
      <w:pPr>
        <w:rPr>
          <w:bCs/>
          <w:iCs/>
        </w:rPr>
      </w:pPr>
      <w:r w:rsidRPr="00C00499">
        <w:rPr>
          <w:bCs/>
          <w:iCs/>
        </w:rPr>
        <w:t>Ofertantul: _______________________ Adresa: __________________________</w:t>
      </w:r>
    </w:p>
    <w:p w14:paraId="3423E847" w14:textId="6092B37F" w:rsidR="00F46249" w:rsidRDefault="00F46249" w:rsidP="00342074">
      <w:pPr>
        <w:jc w:val="right"/>
      </w:pPr>
    </w:p>
    <w:sectPr w:rsidR="00F46249" w:rsidSect="00DA576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447D" w14:textId="77777777" w:rsidR="00342545" w:rsidRDefault="00342545" w:rsidP="00EF5ECB">
      <w:r>
        <w:separator/>
      </w:r>
    </w:p>
  </w:endnote>
  <w:endnote w:type="continuationSeparator" w:id="0">
    <w:p w14:paraId="653703D1" w14:textId="77777777" w:rsidR="00342545" w:rsidRDefault="00342545" w:rsidP="00EF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611B" w14:textId="77777777" w:rsidR="00342545" w:rsidRDefault="00342545" w:rsidP="00EF5ECB">
      <w:r>
        <w:separator/>
      </w:r>
    </w:p>
  </w:footnote>
  <w:footnote w:type="continuationSeparator" w:id="0">
    <w:p w14:paraId="015C41C8" w14:textId="77777777" w:rsidR="00342545" w:rsidRDefault="00342545" w:rsidP="00EF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D72EF"/>
    <w:multiLevelType w:val="hybridMultilevel"/>
    <w:tmpl w:val="03B0D514"/>
    <w:lvl w:ilvl="0" w:tplc="9D38F2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0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23"/>
    <w:rsid w:val="000007F0"/>
    <w:rsid w:val="00023C91"/>
    <w:rsid w:val="000A44A5"/>
    <w:rsid w:val="000B543A"/>
    <w:rsid w:val="000C5308"/>
    <w:rsid w:val="00137308"/>
    <w:rsid w:val="00140BDB"/>
    <w:rsid w:val="001531C0"/>
    <w:rsid w:val="00180F31"/>
    <w:rsid w:val="001A1286"/>
    <w:rsid w:val="001B4E2E"/>
    <w:rsid w:val="001C1C13"/>
    <w:rsid w:val="001C7ABB"/>
    <w:rsid w:val="00204332"/>
    <w:rsid w:val="0024334B"/>
    <w:rsid w:val="002A7041"/>
    <w:rsid w:val="00323456"/>
    <w:rsid w:val="00342074"/>
    <w:rsid w:val="00342545"/>
    <w:rsid w:val="003816A7"/>
    <w:rsid w:val="003959EC"/>
    <w:rsid w:val="00395C97"/>
    <w:rsid w:val="003C4C3D"/>
    <w:rsid w:val="003F5112"/>
    <w:rsid w:val="004956ED"/>
    <w:rsid w:val="004973BD"/>
    <w:rsid w:val="004C27AB"/>
    <w:rsid w:val="004F7025"/>
    <w:rsid w:val="00527268"/>
    <w:rsid w:val="005D7C27"/>
    <w:rsid w:val="00610509"/>
    <w:rsid w:val="00672622"/>
    <w:rsid w:val="006C1E46"/>
    <w:rsid w:val="007104C6"/>
    <w:rsid w:val="00743219"/>
    <w:rsid w:val="00770678"/>
    <w:rsid w:val="00775225"/>
    <w:rsid w:val="007B0626"/>
    <w:rsid w:val="008419DA"/>
    <w:rsid w:val="009244B4"/>
    <w:rsid w:val="00935237"/>
    <w:rsid w:val="009442D7"/>
    <w:rsid w:val="00974623"/>
    <w:rsid w:val="009A7E4F"/>
    <w:rsid w:val="009C281F"/>
    <w:rsid w:val="009D73EC"/>
    <w:rsid w:val="00A120EE"/>
    <w:rsid w:val="00A16D93"/>
    <w:rsid w:val="00A472FB"/>
    <w:rsid w:val="00A90B8E"/>
    <w:rsid w:val="00AC379D"/>
    <w:rsid w:val="00AF5145"/>
    <w:rsid w:val="00B42DFC"/>
    <w:rsid w:val="00B478EF"/>
    <w:rsid w:val="00B560A0"/>
    <w:rsid w:val="00B61017"/>
    <w:rsid w:val="00B70B2C"/>
    <w:rsid w:val="00B743A2"/>
    <w:rsid w:val="00BC1924"/>
    <w:rsid w:val="00BD7C55"/>
    <w:rsid w:val="00BF4D67"/>
    <w:rsid w:val="00C07E54"/>
    <w:rsid w:val="00C25E66"/>
    <w:rsid w:val="00C5085C"/>
    <w:rsid w:val="00C509D9"/>
    <w:rsid w:val="00C65A01"/>
    <w:rsid w:val="00C66885"/>
    <w:rsid w:val="00CA3DC7"/>
    <w:rsid w:val="00D72F2E"/>
    <w:rsid w:val="00D903FC"/>
    <w:rsid w:val="00DA5769"/>
    <w:rsid w:val="00DF03DF"/>
    <w:rsid w:val="00E05815"/>
    <w:rsid w:val="00EC1881"/>
    <w:rsid w:val="00ED345A"/>
    <w:rsid w:val="00EE07CA"/>
    <w:rsid w:val="00EF5ECB"/>
    <w:rsid w:val="00F46249"/>
    <w:rsid w:val="00FF1EF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314A88"/>
  <w15:chartTrackingRefBased/>
  <w15:docId w15:val="{36A96305-E867-4770-9CCA-7A849A6E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342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2074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ro-RO"/>
    </w:rPr>
  </w:style>
  <w:style w:type="paragraph" w:styleId="a3">
    <w:name w:val="header"/>
    <w:basedOn w:val="a"/>
    <w:link w:val="a4"/>
    <w:uiPriority w:val="99"/>
    <w:unhideWhenUsed/>
    <w:rsid w:val="00EF5E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5ECB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5">
    <w:name w:val="footer"/>
    <w:basedOn w:val="a"/>
    <w:link w:val="a6"/>
    <w:uiPriority w:val="99"/>
    <w:unhideWhenUsed/>
    <w:rsid w:val="00EF5E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5ECB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7">
    <w:name w:val="List Paragraph"/>
    <w:basedOn w:val="a"/>
    <w:uiPriority w:val="34"/>
    <w:qFormat/>
    <w:rsid w:val="00C07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A1AF-614B-427F-B795-A07C680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Olga Radnev</cp:lastModifiedBy>
  <cp:revision>26</cp:revision>
  <cp:lastPrinted>2022-12-06T14:54:00Z</cp:lastPrinted>
  <dcterms:created xsi:type="dcterms:W3CDTF">2022-01-06T12:07:00Z</dcterms:created>
  <dcterms:modified xsi:type="dcterms:W3CDTF">2023-05-18T13:21:00Z</dcterms:modified>
</cp:coreProperties>
</file>